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2F79" w14:textId="77777777" w:rsidR="005C4637" w:rsidRPr="00A8672B" w:rsidRDefault="005C4637" w:rsidP="005C4637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A8672B">
        <w:rPr>
          <w:rFonts w:ascii="Arial" w:hAnsi="Arial" w:cs="Arial"/>
          <w:i/>
          <w:sz w:val="20"/>
        </w:rPr>
        <w:t xml:space="preserve">Załącznik nr 1 </w:t>
      </w:r>
    </w:p>
    <w:p w14:paraId="24011B3C" w14:textId="20BA040B" w:rsidR="005C4637" w:rsidRPr="00A8672B" w:rsidRDefault="005C4637" w:rsidP="005C4637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A8672B">
        <w:rPr>
          <w:rFonts w:ascii="Arial" w:hAnsi="Arial" w:cs="Arial"/>
          <w:i/>
          <w:sz w:val="20"/>
        </w:rPr>
        <w:t xml:space="preserve">do </w:t>
      </w:r>
      <w:r w:rsidR="00C436A7">
        <w:rPr>
          <w:rFonts w:ascii="Arial" w:hAnsi="Arial" w:cs="Arial"/>
          <w:i/>
          <w:sz w:val="20"/>
        </w:rPr>
        <w:t>Regulaminu</w:t>
      </w:r>
      <w:r w:rsidRPr="00A8672B">
        <w:rPr>
          <w:rFonts w:ascii="Arial" w:hAnsi="Arial" w:cs="Arial"/>
          <w:i/>
          <w:sz w:val="20"/>
        </w:rPr>
        <w:t xml:space="preserve"> otwart</w:t>
      </w:r>
      <w:r w:rsidR="00C436A7">
        <w:rPr>
          <w:rFonts w:ascii="Arial" w:hAnsi="Arial" w:cs="Arial"/>
          <w:i/>
          <w:sz w:val="20"/>
        </w:rPr>
        <w:t>ego</w:t>
      </w:r>
      <w:r w:rsidRPr="00A8672B">
        <w:rPr>
          <w:rFonts w:ascii="Arial" w:hAnsi="Arial" w:cs="Arial"/>
          <w:i/>
          <w:sz w:val="20"/>
        </w:rPr>
        <w:t xml:space="preserve"> nabor</w:t>
      </w:r>
      <w:r w:rsidR="00C436A7">
        <w:rPr>
          <w:rFonts w:ascii="Arial" w:hAnsi="Arial" w:cs="Arial"/>
          <w:i/>
          <w:sz w:val="20"/>
        </w:rPr>
        <w:t>u</w:t>
      </w:r>
      <w:r w:rsidRPr="00A8672B">
        <w:rPr>
          <w:rFonts w:ascii="Arial" w:hAnsi="Arial" w:cs="Arial"/>
          <w:i/>
          <w:sz w:val="20"/>
        </w:rPr>
        <w:t xml:space="preserve"> partnera </w:t>
      </w:r>
    </w:p>
    <w:p w14:paraId="597EA450" w14:textId="77777777" w:rsidR="005C4637" w:rsidRPr="00A8672B" w:rsidRDefault="005C4637" w:rsidP="005C4637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A8672B">
        <w:rPr>
          <w:rFonts w:ascii="Arial" w:hAnsi="Arial" w:cs="Arial"/>
          <w:i/>
          <w:sz w:val="20"/>
        </w:rPr>
        <w:t xml:space="preserve">spoza sektora finansów publicznych </w:t>
      </w:r>
    </w:p>
    <w:p w14:paraId="6A7270E5" w14:textId="58FF2FF4" w:rsidR="005C4637" w:rsidRPr="00A8672B" w:rsidRDefault="005C4637" w:rsidP="005C4637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A8672B">
        <w:rPr>
          <w:rFonts w:ascii="Arial" w:hAnsi="Arial" w:cs="Arial"/>
          <w:i/>
          <w:sz w:val="20"/>
        </w:rPr>
        <w:t xml:space="preserve">z dnia </w:t>
      </w:r>
      <w:r w:rsidR="008037B2">
        <w:rPr>
          <w:rFonts w:ascii="Arial" w:hAnsi="Arial" w:cs="Arial"/>
          <w:i/>
          <w:sz w:val="20"/>
        </w:rPr>
        <w:t>20.09</w:t>
      </w:r>
      <w:r w:rsidR="00C436A7">
        <w:rPr>
          <w:rFonts w:ascii="Arial" w:hAnsi="Arial" w:cs="Arial"/>
          <w:i/>
          <w:sz w:val="20"/>
        </w:rPr>
        <w:t>.2023</w:t>
      </w:r>
      <w:r w:rsidRPr="00A8672B">
        <w:rPr>
          <w:rFonts w:ascii="Arial" w:hAnsi="Arial" w:cs="Arial"/>
          <w:i/>
          <w:sz w:val="20"/>
        </w:rPr>
        <w:t xml:space="preserve"> r.</w:t>
      </w:r>
    </w:p>
    <w:p w14:paraId="4361E73E" w14:textId="0C0D45E5" w:rsidR="005C4637" w:rsidRDefault="005C4637" w:rsidP="005C4637">
      <w:pPr>
        <w:spacing w:line="240" w:lineRule="auto"/>
        <w:jc w:val="right"/>
        <w:rPr>
          <w:rFonts w:ascii="Arial" w:hAnsi="Arial" w:cs="Arial"/>
        </w:rPr>
      </w:pPr>
    </w:p>
    <w:p w14:paraId="743F11C5" w14:textId="77777777" w:rsidR="00475D2F" w:rsidRPr="00A8672B" w:rsidRDefault="00475D2F" w:rsidP="005C4637">
      <w:pPr>
        <w:spacing w:line="240" w:lineRule="auto"/>
        <w:jc w:val="right"/>
        <w:rPr>
          <w:rFonts w:ascii="Arial" w:hAnsi="Arial" w:cs="Arial"/>
        </w:rPr>
      </w:pPr>
    </w:p>
    <w:p w14:paraId="1DF11E80" w14:textId="77777777" w:rsidR="005C4637" w:rsidRPr="00C436A7" w:rsidRDefault="005C4637" w:rsidP="005C4637">
      <w:pPr>
        <w:spacing w:line="240" w:lineRule="auto"/>
        <w:jc w:val="right"/>
        <w:rPr>
          <w:rFonts w:ascii="Arial" w:hAnsi="Arial" w:cs="Arial"/>
          <w:sz w:val="20"/>
          <w:szCs w:val="18"/>
        </w:rPr>
      </w:pPr>
      <w:r w:rsidRPr="00C436A7">
        <w:rPr>
          <w:rFonts w:ascii="Arial" w:hAnsi="Arial" w:cs="Arial"/>
          <w:sz w:val="20"/>
          <w:szCs w:val="18"/>
        </w:rPr>
        <w:t>……………………………………………………….</w:t>
      </w:r>
    </w:p>
    <w:p w14:paraId="462BDA55" w14:textId="77777777" w:rsidR="005C4637" w:rsidRPr="00C436A7" w:rsidRDefault="005C4637" w:rsidP="005C4637">
      <w:pPr>
        <w:spacing w:line="240" w:lineRule="auto"/>
        <w:jc w:val="right"/>
        <w:rPr>
          <w:rFonts w:ascii="Arial" w:hAnsi="Arial" w:cs="Arial"/>
          <w:sz w:val="20"/>
          <w:szCs w:val="18"/>
        </w:rPr>
      </w:pPr>
      <w:r w:rsidRPr="00C436A7">
        <w:rPr>
          <w:rFonts w:ascii="Arial" w:hAnsi="Arial" w:cs="Arial"/>
          <w:sz w:val="20"/>
          <w:szCs w:val="18"/>
        </w:rPr>
        <w:t xml:space="preserve"> </w:t>
      </w:r>
      <w:r w:rsidRPr="00C436A7">
        <w:rPr>
          <w:rFonts w:ascii="Arial" w:hAnsi="Arial" w:cs="Arial"/>
          <w:sz w:val="20"/>
          <w:szCs w:val="18"/>
        </w:rPr>
        <w:tab/>
      </w:r>
      <w:r w:rsidRPr="00C436A7">
        <w:rPr>
          <w:rFonts w:ascii="Arial" w:hAnsi="Arial" w:cs="Arial"/>
          <w:sz w:val="20"/>
          <w:szCs w:val="18"/>
        </w:rPr>
        <w:tab/>
      </w:r>
      <w:r w:rsidRPr="00C436A7">
        <w:rPr>
          <w:rFonts w:ascii="Arial" w:hAnsi="Arial" w:cs="Arial"/>
          <w:sz w:val="20"/>
          <w:szCs w:val="18"/>
        </w:rPr>
        <w:tab/>
        <w:t xml:space="preserve"> (miejscowość i data)</w:t>
      </w:r>
    </w:p>
    <w:p w14:paraId="1B63D3CF" w14:textId="77777777" w:rsidR="005C4637" w:rsidRPr="00A8672B" w:rsidRDefault="005C4637" w:rsidP="005C4637">
      <w:pPr>
        <w:spacing w:line="240" w:lineRule="auto"/>
        <w:jc w:val="both"/>
        <w:rPr>
          <w:rFonts w:ascii="Arial" w:hAnsi="Arial" w:cs="Arial"/>
        </w:rPr>
      </w:pPr>
    </w:p>
    <w:p w14:paraId="4BB64534" w14:textId="77777777" w:rsidR="005C4637" w:rsidRPr="00A8672B" w:rsidRDefault="005C4637" w:rsidP="005C4637">
      <w:pPr>
        <w:spacing w:line="240" w:lineRule="auto"/>
        <w:jc w:val="both"/>
        <w:rPr>
          <w:rFonts w:ascii="Arial" w:hAnsi="Arial" w:cs="Arial"/>
        </w:rPr>
      </w:pPr>
    </w:p>
    <w:p w14:paraId="2A89B788" w14:textId="4AD5C6B2" w:rsidR="005C4637" w:rsidRDefault="005C4637" w:rsidP="005C4637">
      <w:pPr>
        <w:spacing w:line="240" w:lineRule="auto"/>
        <w:jc w:val="center"/>
        <w:rPr>
          <w:rFonts w:ascii="Arial" w:hAnsi="Arial" w:cs="Arial"/>
          <w:b/>
        </w:rPr>
      </w:pPr>
      <w:r w:rsidRPr="00A8672B">
        <w:rPr>
          <w:rFonts w:ascii="Arial" w:hAnsi="Arial" w:cs="Arial"/>
          <w:b/>
        </w:rPr>
        <w:t>OFERTA WSPÓŁPRACY</w:t>
      </w:r>
    </w:p>
    <w:p w14:paraId="0634745B" w14:textId="77777777" w:rsidR="00475D2F" w:rsidRDefault="00475D2F" w:rsidP="00475D2F">
      <w:pPr>
        <w:spacing w:line="240" w:lineRule="auto"/>
        <w:rPr>
          <w:rFonts w:ascii="Arial" w:hAnsi="Arial" w:cs="Arial"/>
          <w:b/>
        </w:rPr>
      </w:pPr>
    </w:p>
    <w:p w14:paraId="70C640A5" w14:textId="567C809A" w:rsidR="00C436A7" w:rsidRPr="00A8672B" w:rsidRDefault="005C4637" w:rsidP="008037B2">
      <w:pPr>
        <w:spacing w:line="240" w:lineRule="auto"/>
        <w:jc w:val="both"/>
        <w:rPr>
          <w:rFonts w:ascii="Arial" w:hAnsi="Arial" w:cs="Arial"/>
          <w:b/>
        </w:rPr>
      </w:pPr>
      <w:r w:rsidRPr="00C436A7">
        <w:rPr>
          <w:rFonts w:ascii="Arial" w:hAnsi="Arial" w:cs="Arial"/>
          <w:sz w:val="22"/>
          <w:szCs w:val="20"/>
        </w:rPr>
        <w:t>w ramach naboru na partnera spoza sektora finansów publicznych do wspólnej realizacji</w:t>
      </w:r>
      <w:r w:rsidR="00C436A7">
        <w:rPr>
          <w:rFonts w:ascii="Arial" w:hAnsi="Arial" w:cs="Arial"/>
          <w:sz w:val="22"/>
          <w:szCs w:val="20"/>
        </w:rPr>
        <w:t xml:space="preserve"> </w:t>
      </w:r>
      <w:r w:rsidR="00C436A7" w:rsidRPr="00C436A7">
        <w:rPr>
          <w:rFonts w:ascii="Arial" w:hAnsi="Arial" w:cs="Arial"/>
          <w:sz w:val="22"/>
          <w:szCs w:val="20"/>
        </w:rPr>
        <w:t xml:space="preserve">skierowanego do </w:t>
      </w:r>
      <w:r w:rsidR="008037B2" w:rsidRPr="008037B2">
        <w:rPr>
          <w:rFonts w:ascii="Arial" w:hAnsi="Arial" w:cs="Arial"/>
          <w:sz w:val="22"/>
          <w:szCs w:val="20"/>
        </w:rPr>
        <w:t>jednostek spoza sektora finansów publicznych w celu wspólnego przygotowania</w:t>
      </w:r>
      <w:r w:rsidR="008037B2">
        <w:rPr>
          <w:rFonts w:ascii="Arial" w:hAnsi="Arial" w:cs="Arial"/>
          <w:sz w:val="22"/>
          <w:szCs w:val="20"/>
        </w:rPr>
        <w:br/>
      </w:r>
      <w:r w:rsidR="008037B2" w:rsidRPr="008037B2">
        <w:rPr>
          <w:rFonts w:ascii="Arial" w:hAnsi="Arial" w:cs="Arial"/>
          <w:sz w:val="22"/>
          <w:szCs w:val="20"/>
        </w:rPr>
        <w:t>i złożenia wniosku o dofinansowanie w ramach programu regionalnego Fundusze Europejskie dla Podkarpacia na lata 2021 – 2027, PRIORYTET 7 FEPK.07 Kapitał ludzki gotowy do zmian, DZIAŁANIE FEPK.07.12 Szkolnictwo ogólne – konkurs nr FEPK.07.12-IP.01-004/23.</w:t>
      </w:r>
    </w:p>
    <w:p w14:paraId="00D94CE9" w14:textId="77777777" w:rsidR="008037B2" w:rsidRDefault="008037B2" w:rsidP="005C4637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14:paraId="298AE793" w14:textId="66D12730" w:rsidR="005C4637" w:rsidRPr="00C436A7" w:rsidRDefault="005C4637" w:rsidP="005C4637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C436A7">
        <w:rPr>
          <w:rFonts w:ascii="Arial" w:hAnsi="Arial" w:cs="Arial"/>
          <w:b/>
          <w:sz w:val="22"/>
        </w:rPr>
        <w:t>I. Dane podmiotu</w:t>
      </w:r>
    </w:p>
    <w:p w14:paraId="50E2BCCE" w14:textId="77777777" w:rsidR="005C4637" w:rsidRPr="00C436A7" w:rsidRDefault="005C4637" w:rsidP="001C143B">
      <w:pPr>
        <w:spacing w:line="276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1) Pełna nazwa podmiotu</w:t>
      </w:r>
    </w:p>
    <w:p w14:paraId="257212D7" w14:textId="77777777" w:rsidR="001C143B" w:rsidRPr="00C436A7" w:rsidRDefault="001C143B" w:rsidP="001C143B">
      <w:pPr>
        <w:spacing w:line="240" w:lineRule="auto"/>
        <w:jc w:val="both"/>
        <w:rPr>
          <w:rFonts w:ascii="Arial" w:hAnsi="Arial" w:cs="Arial"/>
          <w:sz w:val="22"/>
        </w:rPr>
      </w:pPr>
    </w:p>
    <w:p w14:paraId="24497A14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………………………………………</w:t>
      </w:r>
      <w:r w:rsidR="008830F9" w:rsidRPr="00C436A7">
        <w:rPr>
          <w:rFonts w:ascii="Arial" w:hAnsi="Arial" w:cs="Arial"/>
          <w:sz w:val="22"/>
        </w:rPr>
        <w:t>………</w:t>
      </w:r>
      <w:r w:rsidRPr="00C436A7">
        <w:rPr>
          <w:rFonts w:ascii="Arial" w:hAnsi="Arial" w:cs="Arial"/>
          <w:sz w:val="22"/>
        </w:rPr>
        <w:t>.….……</w:t>
      </w:r>
    </w:p>
    <w:p w14:paraId="31DD1F0B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2) Status prawny</w:t>
      </w:r>
    </w:p>
    <w:p w14:paraId="0AFCB14E" w14:textId="77777777" w:rsidR="008830F9" w:rsidRPr="00C436A7" w:rsidRDefault="008830F9" w:rsidP="001C143B">
      <w:pPr>
        <w:spacing w:line="240" w:lineRule="auto"/>
        <w:jc w:val="both"/>
        <w:rPr>
          <w:rFonts w:ascii="Arial" w:hAnsi="Arial" w:cs="Arial"/>
          <w:sz w:val="22"/>
        </w:rPr>
      </w:pPr>
    </w:p>
    <w:p w14:paraId="1B2ABBAE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………………………………………….…</w:t>
      </w:r>
      <w:r w:rsidR="008830F9" w:rsidRPr="00C436A7">
        <w:rPr>
          <w:rFonts w:ascii="Arial" w:hAnsi="Arial" w:cs="Arial"/>
          <w:sz w:val="22"/>
        </w:rPr>
        <w:t>………</w:t>
      </w:r>
      <w:r w:rsidRPr="00C436A7">
        <w:rPr>
          <w:rFonts w:ascii="Arial" w:hAnsi="Arial" w:cs="Arial"/>
          <w:sz w:val="22"/>
        </w:rPr>
        <w:t>.…</w:t>
      </w:r>
    </w:p>
    <w:p w14:paraId="516EBA7B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3) NIP</w:t>
      </w:r>
      <w:r w:rsidR="001C143B" w:rsidRPr="00C436A7">
        <w:rPr>
          <w:rFonts w:ascii="Arial" w:hAnsi="Arial" w:cs="Arial"/>
          <w:sz w:val="22"/>
        </w:rPr>
        <w:t xml:space="preserve"> </w:t>
      </w:r>
    </w:p>
    <w:p w14:paraId="1FF4EA56" w14:textId="77777777" w:rsidR="008830F9" w:rsidRPr="00C436A7" w:rsidRDefault="008830F9" w:rsidP="001C143B">
      <w:pPr>
        <w:spacing w:line="240" w:lineRule="auto"/>
        <w:jc w:val="both"/>
        <w:rPr>
          <w:rFonts w:ascii="Arial" w:hAnsi="Arial" w:cs="Arial"/>
          <w:sz w:val="22"/>
        </w:rPr>
      </w:pPr>
    </w:p>
    <w:p w14:paraId="11CE9D11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………………………………………</w:t>
      </w:r>
      <w:r w:rsidR="008830F9" w:rsidRPr="00C436A7">
        <w:rPr>
          <w:rFonts w:ascii="Arial" w:hAnsi="Arial" w:cs="Arial"/>
          <w:sz w:val="22"/>
        </w:rPr>
        <w:t>………</w:t>
      </w:r>
      <w:r w:rsidRPr="00C436A7">
        <w:rPr>
          <w:rFonts w:ascii="Arial" w:hAnsi="Arial" w:cs="Arial"/>
          <w:sz w:val="22"/>
        </w:rPr>
        <w:t>….….…</w:t>
      </w:r>
    </w:p>
    <w:p w14:paraId="3E6C5504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4) REGON</w:t>
      </w:r>
    </w:p>
    <w:p w14:paraId="5D064B00" w14:textId="77777777" w:rsidR="008830F9" w:rsidRPr="00C436A7" w:rsidRDefault="008830F9" w:rsidP="001C143B">
      <w:pPr>
        <w:spacing w:line="240" w:lineRule="auto"/>
        <w:jc w:val="both"/>
        <w:rPr>
          <w:rFonts w:ascii="Arial" w:hAnsi="Arial" w:cs="Arial"/>
          <w:sz w:val="22"/>
        </w:rPr>
      </w:pPr>
    </w:p>
    <w:p w14:paraId="557822F4" w14:textId="77777777" w:rsidR="005C4637" w:rsidRPr="00C436A7" w:rsidRDefault="005C4637" w:rsidP="001C143B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………………………………………</w:t>
      </w:r>
      <w:r w:rsidR="008830F9" w:rsidRPr="00C436A7">
        <w:rPr>
          <w:rFonts w:ascii="Arial" w:hAnsi="Arial" w:cs="Arial"/>
          <w:sz w:val="22"/>
        </w:rPr>
        <w:t>………</w:t>
      </w:r>
      <w:r w:rsidRPr="00C436A7">
        <w:rPr>
          <w:rFonts w:ascii="Arial" w:hAnsi="Arial" w:cs="Arial"/>
          <w:sz w:val="22"/>
        </w:rPr>
        <w:t>….….…</w:t>
      </w:r>
    </w:p>
    <w:p w14:paraId="7CE1D051" w14:textId="77777777" w:rsidR="005C4637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5) Adres siedziby:</w:t>
      </w:r>
    </w:p>
    <w:p w14:paraId="1F60FB2D" w14:textId="62674632" w:rsidR="005C4637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ulica: ……………………………………………</w:t>
      </w:r>
      <w:r w:rsidR="00C436A7" w:rsidRPr="00C436A7">
        <w:rPr>
          <w:rFonts w:ascii="Arial" w:hAnsi="Arial" w:cs="Arial"/>
          <w:sz w:val="22"/>
        </w:rPr>
        <w:t xml:space="preserve">………. </w:t>
      </w:r>
      <w:r w:rsidRPr="00C436A7">
        <w:rPr>
          <w:rFonts w:ascii="Arial" w:hAnsi="Arial" w:cs="Arial"/>
          <w:sz w:val="22"/>
        </w:rPr>
        <w:t>nr domu …………nr lokalu …………….</w:t>
      </w:r>
    </w:p>
    <w:p w14:paraId="6690AA1D" w14:textId="62874884" w:rsidR="005C4637" w:rsidRPr="00C436A7" w:rsidRDefault="001C143B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kod pocztowy …………………</w:t>
      </w:r>
      <w:r w:rsidR="005C4637" w:rsidRPr="00C436A7">
        <w:rPr>
          <w:rFonts w:ascii="Arial" w:hAnsi="Arial" w:cs="Arial"/>
          <w:sz w:val="22"/>
        </w:rPr>
        <w:t>……….. miejscowość …………</w:t>
      </w:r>
      <w:r w:rsidR="00C436A7" w:rsidRPr="00C436A7">
        <w:rPr>
          <w:rFonts w:ascii="Arial" w:hAnsi="Arial" w:cs="Arial"/>
          <w:sz w:val="22"/>
        </w:rPr>
        <w:t>….</w:t>
      </w:r>
      <w:r w:rsidR="005C4637" w:rsidRPr="00C436A7">
        <w:rPr>
          <w:rFonts w:ascii="Arial" w:hAnsi="Arial" w:cs="Arial"/>
          <w:sz w:val="22"/>
        </w:rPr>
        <w:t>…………………</w:t>
      </w:r>
      <w:r w:rsidR="008830F9" w:rsidRPr="00C436A7">
        <w:rPr>
          <w:rFonts w:ascii="Arial" w:hAnsi="Arial" w:cs="Arial"/>
          <w:sz w:val="22"/>
        </w:rPr>
        <w:t>………</w:t>
      </w:r>
      <w:r w:rsidR="005C4637" w:rsidRPr="00C436A7">
        <w:rPr>
          <w:rFonts w:ascii="Arial" w:hAnsi="Arial" w:cs="Arial"/>
          <w:sz w:val="22"/>
        </w:rPr>
        <w:t>…</w:t>
      </w:r>
      <w:r w:rsidRPr="00C436A7">
        <w:rPr>
          <w:rFonts w:ascii="Arial" w:hAnsi="Arial" w:cs="Arial"/>
          <w:sz w:val="22"/>
        </w:rPr>
        <w:t>…</w:t>
      </w:r>
      <w:r w:rsidR="005C4637" w:rsidRPr="00C436A7">
        <w:rPr>
          <w:rFonts w:ascii="Arial" w:hAnsi="Arial" w:cs="Arial"/>
          <w:sz w:val="22"/>
        </w:rPr>
        <w:t>.</w:t>
      </w:r>
    </w:p>
    <w:p w14:paraId="56DB0049" w14:textId="462BF893" w:rsidR="005C4637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gmina ……………</w:t>
      </w:r>
      <w:r w:rsidR="001C143B" w:rsidRPr="00C436A7">
        <w:rPr>
          <w:rFonts w:ascii="Arial" w:hAnsi="Arial" w:cs="Arial"/>
          <w:sz w:val="22"/>
        </w:rPr>
        <w:t>..</w:t>
      </w:r>
      <w:r w:rsidRPr="00C436A7">
        <w:rPr>
          <w:rFonts w:ascii="Arial" w:hAnsi="Arial" w:cs="Arial"/>
          <w:sz w:val="22"/>
        </w:rPr>
        <w:t>…… powiat ………</w:t>
      </w:r>
      <w:r w:rsidR="00C436A7" w:rsidRPr="00C436A7">
        <w:rPr>
          <w:rFonts w:ascii="Arial" w:hAnsi="Arial" w:cs="Arial"/>
          <w:sz w:val="22"/>
        </w:rPr>
        <w:t>…</w:t>
      </w:r>
      <w:r w:rsidRPr="00C436A7">
        <w:rPr>
          <w:rFonts w:ascii="Arial" w:hAnsi="Arial" w:cs="Arial"/>
          <w:sz w:val="22"/>
        </w:rPr>
        <w:t>………… województwo ..………</w:t>
      </w:r>
      <w:r w:rsidR="008830F9" w:rsidRPr="00C436A7">
        <w:rPr>
          <w:rFonts w:ascii="Arial" w:hAnsi="Arial" w:cs="Arial"/>
          <w:sz w:val="22"/>
        </w:rPr>
        <w:t>……..</w:t>
      </w:r>
      <w:r w:rsidRPr="00C436A7">
        <w:rPr>
          <w:rFonts w:ascii="Arial" w:hAnsi="Arial" w:cs="Arial"/>
          <w:sz w:val="22"/>
        </w:rPr>
        <w:t>…</w:t>
      </w:r>
      <w:r w:rsidR="00C436A7" w:rsidRPr="00C436A7">
        <w:rPr>
          <w:rFonts w:ascii="Arial" w:hAnsi="Arial" w:cs="Arial"/>
          <w:sz w:val="22"/>
        </w:rPr>
        <w:t>….</w:t>
      </w:r>
      <w:r w:rsidR="001C143B" w:rsidRPr="00C436A7">
        <w:rPr>
          <w:rFonts w:ascii="Arial" w:hAnsi="Arial" w:cs="Arial"/>
          <w:sz w:val="22"/>
        </w:rPr>
        <w:t>…</w:t>
      </w:r>
      <w:r w:rsidRPr="00C436A7">
        <w:rPr>
          <w:rFonts w:ascii="Arial" w:hAnsi="Arial" w:cs="Arial"/>
          <w:sz w:val="22"/>
        </w:rPr>
        <w:t>……..</w:t>
      </w:r>
    </w:p>
    <w:p w14:paraId="2AA6E3FC" w14:textId="77777777" w:rsidR="001C143B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telefon ……………………</w:t>
      </w:r>
      <w:r w:rsidR="008830F9" w:rsidRPr="00C436A7">
        <w:rPr>
          <w:rFonts w:ascii="Arial" w:hAnsi="Arial" w:cs="Arial"/>
          <w:sz w:val="22"/>
        </w:rPr>
        <w:t>……………….</w:t>
      </w:r>
      <w:r w:rsidRPr="00C436A7">
        <w:rPr>
          <w:rFonts w:ascii="Arial" w:hAnsi="Arial" w:cs="Arial"/>
          <w:sz w:val="22"/>
        </w:rPr>
        <w:t>……… fax ……………</w:t>
      </w:r>
      <w:r w:rsidR="008830F9" w:rsidRPr="00C436A7">
        <w:rPr>
          <w:rFonts w:ascii="Arial" w:hAnsi="Arial" w:cs="Arial"/>
          <w:sz w:val="22"/>
        </w:rPr>
        <w:t>……………………</w:t>
      </w:r>
      <w:r w:rsidRPr="00C436A7">
        <w:rPr>
          <w:rFonts w:ascii="Arial" w:hAnsi="Arial" w:cs="Arial"/>
          <w:sz w:val="22"/>
        </w:rPr>
        <w:t xml:space="preserve">…………… </w:t>
      </w:r>
    </w:p>
    <w:p w14:paraId="5F8510DD" w14:textId="77777777" w:rsidR="005C4637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e-mail ……………………......…</w:t>
      </w:r>
      <w:r w:rsidR="008830F9" w:rsidRPr="00C436A7">
        <w:rPr>
          <w:rFonts w:ascii="Arial" w:hAnsi="Arial" w:cs="Arial"/>
          <w:sz w:val="22"/>
        </w:rPr>
        <w:t>………………………………………………………………………</w:t>
      </w:r>
    </w:p>
    <w:p w14:paraId="7B4E34BD" w14:textId="77777777" w:rsidR="005C4637" w:rsidRPr="00C436A7" w:rsidRDefault="005C4637" w:rsidP="008830F9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 xml:space="preserve">6) Nazwiska i imiona oraz stanowiska osób upoważnionych do reprezentowania podmiotu </w:t>
      </w:r>
      <w:r w:rsidRPr="00C436A7">
        <w:rPr>
          <w:rFonts w:ascii="Arial" w:hAnsi="Arial" w:cs="Arial"/>
          <w:sz w:val="22"/>
        </w:rPr>
        <w:br/>
        <w:t xml:space="preserve">w kontaktach zewnętrznych i posiadających zdolność do podejmowania zobowiązań </w:t>
      </w:r>
      <w:r w:rsidRPr="00C436A7">
        <w:rPr>
          <w:rFonts w:ascii="Arial" w:hAnsi="Arial" w:cs="Arial"/>
          <w:sz w:val="22"/>
        </w:rPr>
        <w:br/>
        <w:t>finansowych w imieniu podmiotu (zawierania umów).</w:t>
      </w:r>
    </w:p>
    <w:p w14:paraId="024A4002" w14:textId="77777777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</w:p>
    <w:p w14:paraId="75863E40" w14:textId="77777777" w:rsidR="005C4637" w:rsidRPr="00C436A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</w:t>
      </w:r>
      <w:r w:rsidR="008830F9" w:rsidRPr="00C436A7">
        <w:rPr>
          <w:rFonts w:ascii="Arial" w:hAnsi="Arial" w:cs="Arial"/>
          <w:sz w:val="22"/>
        </w:rPr>
        <w:t>……………………</w:t>
      </w:r>
      <w:r w:rsidRPr="00C436A7">
        <w:rPr>
          <w:rFonts w:ascii="Arial" w:hAnsi="Arial" w:cs="Arial"/>
          <w:sz w:val="22"/>
        </w:rPr>
        <w:t>…………………………….….…</w:t>
      </w:r>
    </w:p>
    <w:p w14:paraId="3A0F1FEE" w14:textId="2F64642F" w:rsidR="005C4637" w:rsidRDefault="005C4637" w:rsidP="008830F9">
      <w:pPr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………………………………………………………</w:t>
      </w:r>
      <w:r w:rsidR="008830F9" w:rsidRPr="00C436A7">
        <w:rPr>
          <w:rFonts w:ascii="Arial" w:hAnsi="Arial" w:cs="Arial"/>
          <w:sz w:val="22"/>
        </w:rPr>
        <w:t>………</w:t>
      </w:r>
      <w:r w:rsidRPr="00C436A7">
        <w:rPr>
          <w:rFonts w:ascii="Arial" w:hAnsi="Arial" w:cs="Arial"/>
          <w:sz w:val="22"/>
        </w:rPr>
        <w:t>…………….….……</w:t>
      </w:r>
    </w:p>
    <w:p w14:paraId="6E4DAA21" w14:textId="015E6BBA" w:rsidR="00071D87" w:rsidRDefault="00071D87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1E577D36" w14:textId="1D6B54C4" w:rsidR="008037B2" w:rsidRDefault="008037B2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399FA182" w14:textId="77777777" w:rsidR="008037B2" w:rsidRDefault="008037B2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369707C6" w14:textId="6F60308D" w:rsidR="005C4637" w:rsidRPr="00C436A7" w:rsidRDefault="005C4637" w:rsidP="008830F9">
      <w:pPr>
        <w:jc w:val="both"/>
        <w:rPr>
          <w:rFonts w:ascii="Arial" w:hAnsi="Arial" w:cs="Arial"/>
          <w:b/>
          <w:sz w:val="22"/>
        </w:rPr>
      </w:pPr>
      <w:r w:rsidRPr="00C436A7">
        <w:rPr>
          <w:rFonts w:ascii="Arial" w:hAnsi="Arial" w:cs="Arial"/>
          <w:b/>
          <w:sz w:val="22"/>
        </w:rPr>
        <w:lastRenderedPageBreak/>
        <w:t>II. Potencjał Oferenta</w:t>
      </w:r>
    </w:p>
    <w:p w14:paraId="5B11FABD" w14:textId="7E49D1E3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 xml:space="preserve">1.  Zgodność działania z celami projektu – max </w:t>
      </w:r>
      <w:r w:rsidR="00C436A7">
        <w:rPr>
          <w:rFonts w:ascii="Arial" w:hAnsi="Arial" w:cs="Arial"/>
          <w:sz w:val="22"/>
        </w:rPr>
        <w:t>5</w:t>
      </w:r>
      <w:r w:rsidRPr="00C436A7">
        <w:rPr>
          <w:rFonts w:ascii="Arial" w:hAnsi="Arial" w:cs="Arial"/>
          <w:sz w:val="22"/>
        </w:rPr>
        <w:t xml:space="preserve"> pkt.</w:t>
      </w:r>
    </w:p>
    <w:p w14:paraId="5BCD0D42" w14:textId="77777777" w:rsidR="005C4637" w:rsidRPr="00C436A7" w:rsidRDefault="005C4637" w:rsidP="008830F9">
      <w:pPr>
        <w:spacing w:line="24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637" w:rsidRPr="00C436A7" w14:paraId="3B82DA3C" w14:textId="77777777" w:rsidTr="008830F9">
        <w:tc>
          <w:tcPr>
            <w:tcW w:w="9889" w:type="dxa"/>
          </w:tcPr>
          <w:p w14:paraId="64828CB1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7F5C5BD5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53BEC0C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6DB50F7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6BDEDF2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0F5E2B11" w14:textId="61224C3B" w:rsidR="008830F9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7BD35DC1" w14:textId="76C0ABA6" w:rsidR="002553ED" w:rsidRDefault="002553ED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885E6EE" w14:textId="77777777" w:rsidR="002553ED" w:rsidRPr="00C436A7" w:rsidRDefault="002553ED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2AA6EFF6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1508077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85D35BC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AE36BB3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1A79C46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762318FF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5FB0358" w14:textId="77777777" w:rsidR="005C4637" w:rsidRPr="00C436A7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29BC0EC0" w14:textId="5455CC50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2.</w:t>
      </w:r>
      <w:r w:rsidR="008037B2">
        <w:rPr>
          <w:rFonts w:ascii="Arial" w:hAnsi="Arial" w:cs="Arial"/>
          <w:sz w:val="22"/>
        </w:rPr>
        <w:t xml:space="preserve"> </w:t>
      </w:r>
      <w:r w:rsidR="00783452" w:rsidRPr="00783452">
        <w:rPr>
          <w:rFonts w:ascii="Arial" w:hAnsi="Arial" w:cs="Arial"/>
          <w:sz w:val="22"/>
        </w:rPr>
        <w:t>Posiadanie niezbędnych zasobów technicznych, lokalowych, organizacyjnych i finansowych zapewniających efektywną i prawidłową realizację projektu – max 10 pkt.</w:t>
      </w:r>
    </w:p>
    <w:p w14:paraId="2E8EB60A" w14:textId="77777777" w:rsidR="005C4637" w:rsidRPr="00C436A7" w:rsidRDefault="005C4637" w:rsidP="008830F9">
      <w:pPr>
        <w:spacing w:line="24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637" w:rsidRPr="00C436A7" w14:paraId="661E1B84" w14:textId="77777777" w:rsidTr="008830F9">
        <w:tc>
          <w:tcPr>
            <w:tcW w:w="9889" w:type="dxa"/>
          </w:tcPr>
          <w:p w14:paraId="33EA72C1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444116C7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013A0C5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C0B5C30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ADC873D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93CF4EB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728CB954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BAEC32E" w14:textId="23F91A65" w:rsidR="008830F9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267657AE" w14:textId="250E7086" w:rsidR="002553ED" w:rsidRDefault="002553ED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5FF9501" w14:textId="2904166A" w:rsidR="002553ED" w:rsidRDefault="002553ED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CDCAC30" w14:textId="77777777" w:rsidR="002553ED" w:rsidRPr="00C436A7" w:rsidRDefault="002553ED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A827256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0AC100E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3F0BA88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530DE41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4ECB3E33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C1293DC" w14:textId="77777777" w:rsidR="005C4637" w:rsidRPr="00C436A7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5FBF30E4" w14:textId="441B13FF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 xml:space="preserve">3. </w:t>
      </w:r>
      <w:bookmarkStart w:id="0" w:name="_Hlk142484329"/>
      <w:r w:rsidRPr="00C436A7">
        <w:rPr>
          <w:rFonts w:ascii="Arial" w:hAnsi="Arial" w:cs="Arial"/>
          <w:sz w:val="22"/>
        </w:rPr>
        <w:t>Doświadczenie Oferenta w przygotowaniu i realizacji</w:t>
      </w:r>
      <w:r w:rsidR="00A93D35">
        <w:rPr>
          <w:rFonts w:ascii="Arial" w:hAnsi="Arial" w:cs="Arial"/>
          <w:sz w:val="22"/>
        </w:rPr>
        <w:t xml:space="preserve"> projektów</w:t>
      </w:r>
      <w:r w:rsidRPr="00C436A7">
        <w:rPr>
          <w:rFonts w:ascii="Arial" w:hAnsi="Arial" w:cs="Arial"/>
          <w:sz w:val="22"/>
        </w:rPr>
        <w:t xml:space="preserve"> finansowanych ze środków </w:t>
      </w:r>
      <w:r w:rsidR="00A93D35">
        <w:rPr>
          <w:rFonts w:ascii="Arial" w:hAnsi="Arial" w:cs="Arial"/>
          <w:sz w:val="22"/>
        </w:rPr>
        <w:t xml:space="preserve">zewnętrznych w szczególności </w:t>
      </w:r>
      <w:r w:rsidR="00A93D35" w:rsidRPr="00A93D35">
        <w:rPr>
          <w:rFonts w:ascii="Arial" w:hAnsi="Arial" w:cs="Arial"/>
          <w:sz w:val="22"/>
        </w:rPr>
        <w:t>ze środków europejskich</w:t>
      </w:r>
      <w:r w:rsidR="00A93D35">
        <w:rPr>
          <w:rFonts w:ascii="Arial" w:hAnsi="Arial" w:cs="Arial"/>
          <w:sz w:val="22"/>
        </w:rPr>
        <w:t xml:space="preserve">, realizacji projektów </w:t>
      </w:r>
      <w:r w:rsidR="00A93D35" w:rsidRPr="00A93D35">
        <w:rPr>
          <w:rFonts w:ascii="Arial" w:hAnsi="Arial" w:cs="Arial"/>
          <w:sz w:val="22"/>
        </w:rPr>
        <w:t>podobnego typu co planowany projekt oraz inwestycji z nimi funkcjonalnie powiązanych</w:t>
      </w:r>
      <w:r w:rsidR="00A93D35" w:rsidRPr="00A93D35">
        <w:t xml:space="preserve"> </w:t>
      </w:r>
      <w:r w:rsidR="00A93D35" w:rsidRPr="00A93D35">
        <w:rPr>
          <w:rFonts w:ascii="Arial" w:hAnsi="Arial" w:cs="Arial"/>
          <w:sz w:val="22"/>
        </w:rPr>
        <w:t xml:space="preserve">– max </w:t>
      </w:r>
      <w:r w:rsidR="00237BE1">
        <w:rPr>
          <w:rFonts w:ascii="Arial" w:hAnsi="Arial" w:cs="Arial"/>
          <w:sz w:val="22"/>
        </w:rPr>
        <w:t>10</w:t>
      </w:r>
      <w:r w:rsidR="00A93D35" w:rsidRPr="00A93D35">
        <w:rPr>
          <w:rFonts w:ascii="Arial" w:hAnsi="Arial" w:cs="Arial"/>
          <w:sz w:val="22"/>
        </w:rPr>
        <w:t xml:space="preserve"> pkt.</w:t>
      </w:r>
      <w:bookmarkEnd w:id="0"/>
    </w:p>
    <w:p w14:paraId="44C39017" w14:textId="77777777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</w:p>
    <w:tbl>
      <w:tblPr>
        <w:tblStyle w:val="Tabela-Siatka1"/>
        <w:tblW w:w="9666" w:type="dxa"/>
        <w:tblLook w:val="04A0" w:firstRow="1" w:lastRow="0" w:firstColumn="1" w:lastColumn="0" w:noHBand="0" w:noVBand="1"/>
      </w:tblPr>
      <w:tblGrid>
        <w:gridCol w:w="517"/>
        <w:gridCol w:w="1648"/>
        <w:gridCol w:w="2225"/>
        <w:gridCol w:w="1578"/>
        <w:gridCol w:w="1972"/>
        <w:gridCol w:w="1726"/>
      </w:tblGrid>
      <w:tr w:rsidR="00725E17" w:rsidRPr="00C436A7" w14:paraId="57E2BE4A" w14:textId="75AA31DF" w:rsidTr="00725E17"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1D7BA676" w14:textId="7777777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ADCA1F" w14:textId="7777777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Lider / Partner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452FC527" w14:textId="7777777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4AB445B" w14:textId="7777777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kres</w:t>
            </w:r>
          </w:p>
          <w:p w14:paraId="496A3312" w14:textId="7777777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realizacji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0A36157B" w14:textId="002F963E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Zakres zadań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482915" w14:textId="2805C3A7" w:rsidR="00725E17" w:rsidRPr="00725E17" w:rsidRDefault="00725E17" w:rsidP="00DB57DA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725E17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Źródło finansowani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/wartość</w:t>
            </w:r>
          </w:p>
        </w:tc>
      </w:tr>
      <w:tr w:rsidR="00725E17" w:rsidRPr="00C436A7" w14:paraId="4F919D36" w14:textId="745CC1D9" w:rsidTr="00725E17">
        <w:tc>
          <w:tcPr>
            <w:tcW w:w="517" w:type="dxa"/>
          </w:tcPr>
          <w:p w14:paraId="30AAF5F9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  <w:r w:rsidRPr="00C436A7">
              <w:rPr>
                <w:rFonts w:ascii="Arial" w:eastAsia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1648" w:type="dxa"/>
          </w:tcPr>
          <w:p w14:paraId="29AB2A2C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2225" w:type="dxa"/>
          </w:tcPr>
          <w:p w14:paraId="267DB639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578" w:type="dxa"/>
          </w:tcPr>
          <w:p w14:paraId="3FC47330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972" w:type="dxa"/>
          </w:tcPr>
          <w:p w14:paraId="6E83C10A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726" w:type="dxa"/>
          </w:tcPr>
          <w:p w14:paraId="25859D04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</w:tr>
      <w:tr w:rsidR="00725E17" w:rsidRPr="00C436A7" w14:paraId="2B0EF9EB" w14:textId="11E56D9C" w:rsidTr="00725E17">
        <w:tc>
          <w:tcPr>
            <w:tcW w:w="517" w:type="dxa"/>
          </w:tcPr>
          <w:p w14:paraId="2048EEC5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  <w:r w:rsidRPr="00C436A7">
              <w:rPr>
                <w:rFonts w:ascii="Arial" w:eastAsia="Arial" w:hAnsi="Arial" w:cs="Arial"/>
                <w:sz w:val="22"/>
                <w:lang w:eastAsia="pl-PL"/>
              </w:rPr>
              <w:t>2.</w:t>
            </w:r>
          </w:p>
        </w:tc>
        <w:tc>
          <w:tcPr>
            <w:tcW w:w="1648" w:type="dxa"/>
          </w:tcPr>
          <w:p w14:paraId="28FCC05A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2225" w:type="dxa"/>
          </w:tcPr>
          <w:p w14:paraId="036C0CCC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578" w:type="dxa"/>
          </w:tcPr>
          <w:p w14:paraId="6333A840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972" w:type="dxa"/>
          </w:tcPr>
          <w:p w14:paraId="4FCA9DA7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726" w:type="dxa"/>
          </w:tcPr>
          <w:p w14:paraId="29AAB444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</w:tr>
      <w:tr w:rsidR="00725E17" w:rsidRPr="00C436A7" w14:paraId="314BD7C5" w14:textId="14D27032" w:rsidTr="00725E17">
        <w:tc>
          <w:tcPr>
            <w:tcW w:w="517" w:type="dxa"/>
          </w:tcPr>
          <w:p w14:paraId="78967593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  <w:r w:rsidRPr="00C436A7">
              <w:rPr>
                <w:rFonts w:ascii="Arial" w:eastAsia="Arial" w:hAnsi="Arial" w:cs="Arial"/>
                <w:sz w:val="22"/>
                <w:lang w:eastAsia="pl-PL"/>
              </w:rPr>
              <w:t>3.</w:t>
            </w:r>
          </w:p>
        </w:tc>
        <w:tc>
          <w:tcPr>
            <w:tcW w:w="1648" w:type="dxa"/>
          </w:tcPr>
          <w:p w14:paraId="3F297400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2225" w:type="dxa"/>
          </w:tcPr>
          <w:p w14:paraId="3453F78C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578" w:type="dxa"/>
          </w:tcPr>
          <w:p w14:paraId="144C7DA5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972" w:type="dxa"/>
          </w:tcPr>
          <w:p w14:paraId="557CD6DE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726" w:type="dxa"/>
          </w:tcPr>
          <w:p w14:paraId="6826D952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</w:tr>
      <w:tr w:rsidR="00725E17" w:rsidRPr="00C436A7" w14:paraId="7E36D6B8" w14:textId="356C109B" w:rsidTr="00725E17">
        <w:tc>
          <w:tcPr>
            <w:tcW w:w="517" w:type="dxa"/>
          </w:tcPr>
          <w:p w14:paraId="45A1613B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  <w:r w:rsidRPr="00C436A7">
              <w:rPr>
                <w:rFonts w:ascii="Arial" w:eastAsia="Arial" w:hAnsi="Arial" w:cs="Arial"/>
                <w:sz w:val="22"/>
                <w:lang w:eastAsia="pl-PL"/>
              </w:rPr>
              <w:t>4.</w:t>
            </w:r>
          </w:p>
        </w:tc>
        <w:tc>
          <w:tcPr>
            <w:tcW w:w="1648" w:type="dxa"/>
          </w:tcPr>
          <w:p w14:paraId="5B1BE4E8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2225" w:type="dxa"/>
          </w:tcPr>
          <w:p w14:paraId="58297544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578" w:type="dxa"/>
          </w:tcPr>
          <w:p w14:paraId="49849B80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972" w:type="dxa"/>
          </w:tcPr>
          <w:p w14:paraId="7F4E699E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  <w:tc>
          <w:tcPr>
            <w:tcW w:w="1726" w:type="dxa"/>
          </w:tcPr>
          <w:p w14:paraId="0DC5E0C7" w14:textId="77777777" w:rsidR="00725E17" w:rsidRPr="00C436A7" w:rsidRDefault="00725E17" w:rsidP="00DB57DA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lang w:eastAsia="pl-PL"/>
              </w:rPr>
            </w:pPr>
          </w:p>
        </w:tc>
      </w:tr>
    </w:tbl>
    <w:p w14:paraId="18D848A8" w14:textId="77777777" w:rsidR="008830F9" w:rsidRPr="00C436A7" w:rsidRDefault="008830F9" w:rsidP="008830F9">
      <w:pPr>
        <w:spacing w:line="240" w:lineRule="auto"/>
        <w:jc w:val="both"/>
        <w:rPr>
          <w:rFonts w:ascii="Arial" w:hAnsi="Arial" w:cs="Arial"/>
          <w:sz w:val="22"/>
        </w:rPr>
      </w:pPr>
    </w:p>
    <w:p w14:paraId="3C681997" w14:textId="54687DBF" w:rsidR="005C4637" w:rsidRPr="00C436A7" w:rsidRDefault="008830F9" w:rsidP="00783452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lastRenderedPageBreak/>
        <w:t xml:space="preserve">4. </w:t>
      </w:r>
      <w:r w:rsidR="00783452" w:rsidRPr="00783452">
        <w:rPr>
          <w:rFonts w:ascii="Arial" w:hAnsi="Arial" w:cs="Arial"/>
          <w:sz w:val="22"/>
        </w:rPr>
        <w:t>Koncepcja udziału partnera w projekcie wraz ze wskazaniem opisu proponowanego wkładu w realizację projektu w tym ewentualnego wkładu własnego finansowego lub rzeczowego - max 5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637" w:rsidRPr="00C436A7" w14:paraId="08DC90D4" w14:textId="77777777" w:rsidTr="008830F9">
        <w:tc>
          <w:tcPr>
            <w:tcW w:w="9889" w:type="dxa"/>
          </w:tcPr>
          <w:p w14:paraId="00AA976B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2B7F8404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5F8645F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52F6A77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77142035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A248E4F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47744CAF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53AEA333" w14:textId="77777777" w:rsidR="008830F9" w:rsidRPr="00C436A7" w:rsidRDefault="008830F9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DB7BC42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3CBE1CEC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46867C4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461C8D6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06626C2C" w14:textId="77777777" w:rsidR="005C4637" w:rsidRPr="00C436A7" w:rsidRDefault="005C4637" w:rsidP="000D6E97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0ACDB60" w14:textId="77777777" w:rsidR="005C4637" w:rsidRPr="00C436A7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0DCF81BC" w14:textId="0A90C2BB" w:rsidR="00237BE1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Oświadczam</w:t>
      </w:r>
      <w:r w:rsidR="00D850A7">
        <w:rPr>
          <w:rFonts w:ascii="Arial" w:hAnsi="Arial" w:cs="Arial"/>
          <w:sz w:val="22"/>
        </w:rPr>
        <w:t>/y</w:t>
      </w:r>
      <w:r w:rsidRPr="00C436A7">
        <w:rPr>
          <w:rFonts w:ascii="Arial" w:hAnsi="Arial" w:cs="Arial"/>
          <w:sz w:val="22"/>
        </w:rPr>
        <w:t>, że</w:t>
      </w:r>
      <w:r w:rsidR="00D850A7">
        <w:rPr>
          <w:rFonts w:ascii="Arial" w:hAnsi="Arial" w:cs="Arial"/>
          <w:sz w:val="22"/>
        </w:rPr>
        <w:t>:</w:t>
      </w:r>
    </w:p>
    <w:p w14:paraId="0C97ED92" w14:textId="62CD1D2A" w:rsidR="00237BE1" w:rsidRDefault="00237BE1" w:rsidP="005C4637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5C4637" w:rsidRPr="008D01AA">
        <w:rPr>
          <w:rFonts w:ascii="Arial" w:hAnsi="Arial" w:cs="Arial"/>
          <w:b/>
          <w:bCs/>
          <w:sz w:val="22"/>
        </w:rPr>
        <w:t xml:space="preserve">informacje zawarte w niniejszej ofercie są zgodne </w:t>
      </w:r>
      <w:r w:rsidR="00D850A7" w:rsidRPr="008D01AA">
        <w:rPr>
          <w:rFonts w:ascii="Arial" w:hAnsi="Arial" w:cs="Arial"/>
          <w:b/>
          <w:bCs/>
          <w:sz w:val="22"/>
        </w:rPr>
        <w:t>ze stanem prawnym i faktycznym;</w:t>
      </w:r>
      <w:r w:rsidR="00D850A7">
        <w:rPr>
          <w:rFonts w:ascii="Arial" w:hAnsi="Arial" w:cs="Arial"/>
          <w:sz w:val="22"/>
        </w:rPr>
        <w:t xml:space="preserve"> </w:t>
      </w:r>
    </w:p>
    <w:p w14:paraId="15B42940" w14:textId="0A5E0AA5" w:rsidR="00D850A7" w:rsidRDefault="00D850A7" w:rsidP="00D850A7">
      <w:pPr>
        <w:spacing w:line="240" w:lineRule="auto"/>
        <w:jc w:val="both"/>
        <w:rPr>
          <w:rFonts w:ascii="Arial" w:hAnsi="Arial" w:cs="Arial"/>
          <w:sz w:val="22"/>
        </w:rPr>
      </w:pPr>
      <w:bookmarkStart w:id="1" w:name="_Hlk142486285"/>
      <w:r>
        <w:rPr>
          <w:rFonts w:ascii="Arial" w:hAnsi="Arial" w:cs="Arial"/>
          <w:sz w:val="22"/>
        </w:rPr>
        <w:t xml:space="preserve">- </w:t>
      </w:r>
      <w:r w:rsidRPr="008D01AA">
        <w:rPr>
          <w:rFonts w:ascii="Arial" w:hAnsi="Arial" w:cs="Arial"/>
          <w:b/>
          <w:bCs/>
          <w:sz w:val="22"/>
        </w:rPr>
        <w:t>nie zalega</w:t>
      </w:r>
      <w:r w:rsidR="0069233A" w:rsidRPr="008D01AA">
        <w:rPr>
          <w:rFonts w:ascii="Arial" w:hAnsi="Arial" w:cs="Arial"/>
          <w:b/>
          <w:bCs/>
          <w:sz w:val="22"/>
        </w:rPr>
        <w:t>my</w:t>
      </w:r>
      <w:r w:rsidRPr="00D850A7">
        <w:rPr>
          <w:rFonts w:ascii="Arial" w:hAnsi="Arial" w:cs="Arial"/>
          <w:sz w:val="22"/>
        </w:rPr>
        <w:t xml:space="preserve"> z uiszczaniem podatków, opłacaniem składek na ubezpieczenia społeczne </w:t>
      </w:r>
      <w:r>
        <w:rPr>
          <w:rFonts w:ascii="Arial" w:hAnsi="Arial" w:cs="Arial"/>
          <w:sz w:val="22"/>
        </w:rPr>
        <w:br/>
      </w:r>
      <w:r w:rsidRPr="00D850A7">
        <w:rPr>
          <w:rFonts w:ascii="Arial" w:hAnsi="Arial" w:cs="Arial"/>
          <w:sz w:val="22"/>
        </w:rPr>
        <w:t xml:space="preserve">i zdrowotne, Fundusz Pracy, Państwowy Fundusz Rehabilitacji Osób Niepełnosprawnych, oraz innych należności wobec podmiotów  </w:t>
      </w:r>
      <w:proofErr w:type="spellStart"/>
      <w:r w:rsidRPr="00D850A7">
        <w:rPr>
          <w:rFonts w:ascii="Arial" w:hAnsi="Arial" w:cs="Arial"/>
          <w:sz w:val="22"/>
        </w:rPr>
        <w:t>publiczno</w:t>
      </w:r>
      <w:proofErr w:type="spellEnd"/>
      <w:r w:rsidRPr="00D850A7">
        <w:rPr>
          <w:rFonts w:ascii="Arial" w:hAnsi="Arial" w:cs="Arial"/>
          <w:sz w:val="22"/>
        </w:rPr>
        <w:t xml:space="preserve"> – prawnych i innych podmiotów;</w:t>
      </w:r>
    </w:p>
    <w:p w14:paraId="1263FD95" w14:textId="55441CE5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Pr="008D01AA">
        <w:rPr>
          <w:rFonts w:ascii="Arial" w:hAnsi="Arial" w:cs="Arial"/>
          <w:b/>
          <w:bCs/>
          <w:sz w:val="22"/>
        </w:rPr>
        <w:t>nie zachodzi sprzeczność</w:t>
      </w:r>
      <w:r w:rsidRPr="008D01AA">
        <w:rPr>
          <w:rFonts w:ascii="Arial" w:hAnsi="Arial" w:cs="Arial"/>
          <w:sz w:val="22"/>
        </w:rPr>
        <w:t xml:space="preserve"> pomiędzy zapisami złożonej oferty a wymogami Karty Praw Podstawowych Unii Europejskiej z dnia 26 października 2012 r.;</w:t>
      </w:r>
    </w:p>
    <w:p w14:paraId="2103F3FB" w14:textId="77777777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 xml:space="preserve">- </w:t>
      </w:r>
      <w:r w:rsidRPr="008D01AA">
        <w:rPr>
          <w:rFonts w:ascii="Arial" w:hAnsi="Arial" w:cs="Arial"/>
          <w:b/>
          <w:bCs/>
          <w:sz w:val="22"/>
        </w:rPr>
        <w:t>nie zachodzi sprzeczność</w:t>
      </w:r>
      <w:r w:rsidRPr="008D01AA">
        <w:rPr>
          <w:rFonts w:ascii="Arial" w:hAnsi="Arial" w:cs="Arial"/>
          <w:sz w:val="22"/>
        </w:rPr>
        <w:t xml:space="preserve"> pomiędzy zapisami złożonej oferty a wymogami Konwencji o Prawach </w:t>
      </w:r>
    </w:p>
    <w:p w14:paraId="179482A8" w14:textId="31155E60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>Osób Niepełnosprawnych, sporządzoną w Nowym Jorku dnia 13 grudnia 2006 r. (</w:t>
      </w:r>
      <w:proofErr w:type="spellStart"/>
      <w:r w:rsidRPr="008D01AA">
        <w:rPr>
          <w:rFonts w:ascii="Arial" w:hAnsi="Arial" w:cs="Arial"/>
          <w:sz w:val="22"/>
        </w:rPr>
        <w:t>t.j</w:t>
      </w:r>
      <w:proofErr w:type="spellEnd"/>
      <w:r w:rsidRPr="008D01AA">
        <w:rPr>
          <w:rFonts w:ascii="Arial" w:hAnsi="Arial" w:cs="Arial"/>
          <w:sz w:val="22"/>
        </w:rPr>
        <w:t xml:space="preserve">. Dz. U. z 2012 r. poz. 1169, z </w:t>
      </w:r>
      <w:proofErr w:type="spellStart"/>
      <w:r w:rsidRPr="008D01AA">
        <w:rPr>
          <w:rFonts w:ascii="Arial" w:hAnsi="Arial" w:cs="Arial"/>
          <w:sz w:val="22"/>
        </w:rPr>
        <w:t>późn</w:t>
      </w:r>
      <w:proofErr w:type="spellEnd"/>
      <w:r w:rsidRPr="008D01AA">
        <w:rPr>
          <w:rFonts w:ascii="Arial" w:hAnsi="Arial" w:cs="Arial"/>
          <w:sz w:val="22"/>
        </w:rPr>
        <w:t>. zm.);</w:t>
      </w:r>
    </w:p>
    <w:p w14:paraId="37651FC1" w14:textId="77777777" w:rsidR="008D01AA" w:rsidRPr="008D01AA" w:rsidRDefault="008D01AA" w:rsidP="008D01AA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8D01AA">
        <w:rPr>
          <w:rFonts w:ascii="Arial" w:hAnsi="Arial" w:cs="Arial"/>
          <w:sz w:val="22"/>
        </w:rPr>
        <w:t xml:space="preserve">- </w:t>
      </w:r>
      <w:r w:rsidRPr="008D01AA">
        <w:rPr>
          <w:rFonts w:ascii="Arial" w:hAnsi="Arial" w:cs="Arial"/>
          <w:b/>
          <w:bCs/>
          <w:sz w:val="22"/>
        </w:rPr>
        <w:t xml:space="preserve">wydatki przewidziane do poniesienia we wniosku o dofinansowania projektu nie są i nie będą </w:t>
      </w:r>
    </w:p>
    <w:p w14:paraId="54CB0719" w14:textId="7757068A" w:rsidR="008D01AA" w:rsidRPr="008D01AA" w:rsidRDefault="008D01AA" w:rsidP="008D01AA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8D01AA">
        <w:rPr>
          <w:rFonts w:ascii="Arial" w:hAnsi="Arial" w:cs="Arial"/>
          <w:b/>
          <w:bCs/>
          <w:sz w:val="22"/>
        </w:rPr>
        <w:t>sfinansowane z innych źródeł publicznych</w:t>
      </w:r>
      <w:r>
        <w:rPr>
          <w:rFonts w:ascii="Arial" w:hAnsi="Arial" w:cs="Arial"/>
          <w:b/>
          <w:bCs/>
          <w:sz w:val="22"/>
        </w:rPr>
        <w:t>;</w:t>
      </w:r>
    </w:p>
    <w:p w14:paraId="0DE606DE" w14:textId="384B6118" w:rsidR="008D01AA" w:rsidRPr="008D01AA" w:rsidRDefault="00D850A7" w:rsidP="008D01AA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8D01AA">
        <w:rPr>
          <w:rFonts w:ascii="Arial" w:hAnsi="Arial" w:cs="Arial"/>
          <w:b/>
          <w:bCs/>
          <w:sz w:val="22"/>
        </w:rPr>
        <w:t>nie podlegamy wykluczeniu z możliwości otrzymania dofinansowania ze środków Unii Europejskiej</w:t>
      </w:r>
      <w:r w:rsidRPr="00D850A7">
        <w:rPr>
          <w:rFonts w:ascii="Arial" w:hAnsi="Arial" w:cs="Arial"/>
          <w:sz w:val="22"/>
        </w:rPr>
        <w:t xml:space="preserve"> zgodnie z Rozdziałem 5 Regulaminu wyboru projektów, który stanowi Załącznik nr 1 do Uchwały </w:t>
      </w:r>
      <w:r w:rsidR="008D01AA">
        <w:rPr>
          <w:rFonts w:ascii="Arial" w:hAnsi="Arial" w:cs="Arial"/>
          <w:sz w:val="22"/>
        </w:rPr>
        <w:t xml:space="preserve"> </w:t>
      </w:r>
      <w:r w:rsidRPr="00D850A7">
        <w:rPr>
          <w:rFonts w:ascii="Arial" w:hAnsi="Arial" w:cs="Arial"/>
          <w:sz w:val="22"/>
        </w:rPr>
        <w:t>Nr 498/10394/23 Zarządu Województwa Podkarpackiego w Rzeszowie z dnia 20 czerwca 2023 r.</w:t>
      </w:r>
      <w:r w:rsidR="008D01AA">
        <w:rPr>
          <w:rFonts w:ascii="Arial" w:hAnsi="Arial" w:cs="Arial"/>
          <w:sz w:val="22"/>
        </w:rPr>
        <w:t xml:space="preserve">, oraz </w:t>
      </w:r>
      <w:r w:rsidR="008D01AA" w:rsidRPr="008D01AA">
        <w:rPr>
          <w:rFonts w:ascii="Arial" w:hAnsi="Arial" w:cs="Arial"/>
          <w:sz w:val="22"/>
        </w:rPr>
        <w:t>w szczególności:</w:t>
      </w:r>
    </w:p>
    <w:p w14:paraId="4CA23569" w14:textId="77777777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>a) art. 207 ust. 4 art. 210 ustawy z dnia 27 sierpnia 2009 r. o finansach publicznych;</w:t>
      </w:r>
    </w:p>
    <w:p w14:paraId="1050E398" w14:textId="06C2D5E2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 xml:space="preserve">b) art. 12 ust. 1 pkt 1 ustawy z dnia 15 czerwca 2012 r. o skutkach powierzania wykonywania </w:t>
      </w:r>
      <w:r>
        <w:rPr>
          <w:rFonts w:ascii="Arial" w:hAnsi="Arial" w:cs="Arial"/>
          <w:sz w:val="22"/>
        </w:rPr>
        <w:t>p</w:t>
      </w:r>
      <w:r w:rsidRPr="008D01AA">
        <w:rPr>
          <w:rFonts w:ascii="Arial" w:hAnsi="Arial" w:cs="Arial"/>
          <w:sz w:val="22"/>
        </w:rPr>
        <w:t>racy cudzoziemcom przebywającym wbrew przepisom na terytorium Rzeczypospolitej Polskiej;</w:t>
      </w:r>
    </w:p>
    <w:p w14:paraId="1EB6118C" w14:textId="756EAAD0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>c) art. 9 ust. 1 pkt 2a ustawy z dnia 28 października 2002 r. o odpowiedzialności podmiotów</w:t>
      </w:r>
      <w:r>
        <w:rPr>
          <w:rFonts w:ascii="Arial" w:hAnsi="Arial" w:cs="Arial"/>
          <w:sz w:val="22"/>
        </w:rPr>
        <w:t xml:space="preserve"> z</w:t>
      </w:r>
      <w:r w:rsidRPr="008D01AA">
        <w:rPr>
          <w:rFonts w:ascii="Arial" w:hAnsi="Arial" w:cs="Arial"/>
          <w:sz w:val="22"/>
        </w:rPr>
        <w:t>biorowych za czyny zabronione pod groźbą kary;</w:t>
      </w:r>
    </w:p>
    <w:p w14:paraId="4C4FFF35" w14:textId="77777777" w:rsid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 w:rsidRPr="008D01AA">
        <w:rPr>
          <w:rFonts w:ascii="Arial" w:hAnsi="Arial" w:cs="Arial"/>
          <w:sz w:val="22"/>
        </w:rPr>
        <w:t xml:space="preserve">d) art. 5l Rozporządzenia (UE) nr 833/2014 z dnia 31 lipca 2014 roku z </w:t>
      </w:r>
      <w:proofErr w:type="spellStart"/>
      <w:r w:rsidRPr="008D01AA">
        <w:rPr>
          <w:rFonts w:ascii="Arial" w:hAnsi="Arial" w:cs="Arial"/>
          <w:sz w:val="22"/>
        </w:rPr>
        <w:t>póź</w:t>
      </w:r>
      <w:proofErr w:type="spellEnd"/>
      <w:r w:rsidRPr="008D01AA">
        <w:rPr>
          <w:rFonts w:ascii="Arial" w:hAnsi="Arial" w:cs="Arial"/>
          <w:sz w:val="22"/>
        </w:rPr>
        <w:t>. zm. dotyczące środków ograniczających w związku z działaniami Rosji destabilizującymi sytuację na Ukrainie</w:t>
      </w:r>
      <w:r>
        <w:rPr>
          <w:rFonts w:ascii="Arial" w:hAnsi="Arial" w:cs="Arial"/>
          <w:sz w:val="22"/>
        </w:rPr>
        <w:t xml:space="preserve"> </w:t>
      </w:r>
    </w:p>
    <w:p w14:paraId="2D7EFA58" w14:textId="0A6FAEA2" w:rsidR="008D01AA" w:rsidRPr="008D01AA" w:rsidRDefault="008D01AA" w:rsidP="008D01AA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ni na </w:t>
      </w:r>
      <w:r w:rsidRPr="008D01AA">
        <w:rPr>
          <w:rFonts w:ascii="Arial" w:hAnsi="Arial" w:cs="Arial"/>
          <w:sz w:val="22"/>
        </w:rPr>
        <w:t>podstawie odrębnych przepisów</w:t>
      </w:r>
      <w:r w:rsidR="00E75C97">
        <w:rPr>
          <w:rFonts w:ascii="Arial" w:hAnsi="Arial" w:cs="Arial"/>
          <w:sz w:val="22"/>
        </w:rPr>
        <w:t>;</w:t>
      </w:r>
    </w:p>
    <w:p w14:paraId="7B56DD4E" w14:textId="77777777" w:rsidR="008D01AA" w:rsidRPr="008D01AA" w:rsidRDefault="008D01AA" w:rsidP="008D01AA">
      <w:pPr>
        <w:spacing w:line="240" w:lineRule="auto"/>
        <w:rPr>
          <w:rFonts w:ascii="Arial" w:hAnsi="Arial" w:cs="Arial"/>
          <w:b/>
          <w:bCs/>
          <w:sz w:val="22"/>
        </w:rPr>
      </w:pPr>
      <w:r w:rsidRPr="008D01AA">
        <w:rPr>
          <w:rFonts w:ascii="Arial" w:hAnsi="Arial" w:cs="Arial"/>
          <w:b/>
          <w:bCs/>
          <w:sz w:val="22"/>
        </w:rPr>
        <w:t xml:space="preserve">Jednocześnie zobowiązuję się do niezwłocznego powiadomienia o wykluczeniu z możliwości </w:t>
      </w:r>
    </w:p>
    <w:p w14:paraId="28828E90" w14:textId="4E74E349" w:rsidR="00D850A7" w:rsidRPr="008D01AA" w:rsidRDefault="008D01AA" w:rsidP="008D01AA">
      <w:pPr>
        <w:spacing w:line="240" w:lineRule="auto"/>
        <w:rPr>
          <w:rFonts w:ascii="Arial" w:hAnsi="Arial" w:cs="Arial"/>
          <w:b/>
          <w:bCs/>
          <w:sz w:val="22"/>
        </w:rPr>
      </w:pPr>
      <w:r w:rsidRPr="008D01AA">
        <w:rPr>
          <w:rFonts w:ascii="Arial" w:hAnsi="Arial" w:cs="Arial"/>
          <w:b/>
          <w:bCs/>
          <w:sz w:val="22"/>
        </w:rPr>
        <w:t>ubiegania się o dofinansowanie.</w:t>
      </w:r>
    </w:p>
    <w:p w14:paraId="32F303DD" w14:textId="0553F69F" w:rsidR="00D850A7" w:rsidRDefault="00D850A7" w:rsidP="00D850A7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D850A7">
        <w:rPr>
          <w:rFonts w:ascii="Arial" w:hAnsi="Arial" w:cs="Arial"/>
          <w:sz w:val="22"/>
        </w:rPr>
        <w:t>deklar</w:t>
      </w:r>
      <w:r>
        <w:rPr>
          <w:rFonts w:ascii="Arial" w:hAnsi="Arial" w:cs="Arial"/>
          <w:sz w:val="22"/>
        </w:rPr>
        <w:t>uj</w:t>
      </w:r>
      <w:r w:rsidR="0069233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my</w:t>
      </w:r>
      <w:r w:rsidRPr="00D850A7">
        <w:rPr>
          <w:rFonts w:ascii="Arial" w:hAnsi="Arial" w:cs="Arial"/>
          <w:sz w:val="22"/>
        </w:rPr>
        <w:t xml:space="preserve"> gotowoś</w:t>
      </w:r>
      <w:r>
        <w:rPr>
          <w:rFonts w:ascii="Arial" w:hAnsi="Arial" w:cs="Arial"/>
          <w:sz w:val="22"/>
        </w:rPr>
        <w:t>ć</w:t>
      </w:r>
      <w:r w:rsidRPr="00D850A7">
        <w:rPr>
          <w:rFonts w:ascii="Arial" w:hAnsi="Arial" w:cs="Arial"/>
          <w:sz w:val="22"/>
        </w:rPr>
        <w:t xml:space="preserve"> złożenia wszelkiej niezbędnej dokumentacji do złożenia wniosku</w:t>
      </w:r>
      <w:r w:rsidR="00475D2F">
        <w:rPr>
          <w:rFonts w:ascii="Arial" w:hAnsi="Arial" w:cs="Arial"/>
          <w:sz w:val="22"/>
        </w:rPr>
        <w:t xml:space="preserve"> </w:t>
      </w:r>
      <w:r w:rsidR="00475D2F">
        <w:rPr>
          <w:rFonts w:ascii="Arial" w:hAnsi="Arial" w:cs="Arial"/>
          <w:sz w:val="22"/>
        </w:rPr>
        <w:br/>
      </w:r>
      <w:r w:rsidRPr="00D850A7">
        <w:rPr>
          <w:rFonts w:ascii="Arial" w:hAnsi="Arial" w:cs="Arial"/>
          <w:sz w:val="22"/>
        </w:rPr>
        <w:t>o dofinansowanie Projektu;</w:t>
      </w:r>
    </w:p>
    <w:p w14:paraId="7BE1507B" w14:textId="188AC312" w:rsidR="00237BE1" w:rsidRPr="008D01AA" w:rsidRDefault="0069233A" w:rsidP="00D850A7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8D01AA">
        <w:rPr>
          <w:rFonts w:ascii="Arial" w:hAnsi="Arial" w:cs="Arial"/>
          <w:b/>
          <w:bCs/>
          <w:sz w:val="22"/>
        </w:rPr>
        <w:t xml:space="preserve">- nie będziemy </w:t>
      </w:r>
      <w:r w:rsidR="00D850A7" w:rsidRPr="008D01AA">
        <w:rPr>
          <w:rFonts w:ascii="Arial" w:hAnsi="Arial" w:cs="Arial"/>
          <w:b/>
          <w:bCs/>
          <w:sz w:val="22"/>
        </w:rPr>
        <w:t>występowa</w:t>
      </w:r>
      <w:r w:rsidRPr="008D01AA">
        <w:rPr>
          <w:rFonts w:ascii="Arial" w:hAnsi="Arial" w:cs="Arial"/>
          <w:b/>
          <w:bCs/>
          <w:sz w:val="22"/>
        </w:rPr>
        <w:t>ć</w:t>
      </w:r>
      <w:r w:rsidR="00D850A7" w:rsidRPr="008D01AA">
        <w:rPr>
          <w:rFonts w:ascii="Arial" w:hAnsi="Arial" w:cs="Arial"/>
          <w:b/>
          <w:bCs/>
          <w:sz w:val="22"/>
        </w:rPr>
        <w:t xml:space="preserve"> jako </w:t>
      </w:r>
      <w:r w:rsidR="00E75C97">
        <w:rPr>
          <w:rFonts w:ascii="Arial" w:hAnsi="Arial" w:cs="Arial"/>
          <w:b/>
          <w:bCs/>
          <w:sz w:val="22"/>
        </w:rPr>
        <w:t>W</w:t>
      </w:r>
      <w:r w:rsidR="00D850A7" w:rsidRPr="008D01AA">
        <w:rPr>
          <w:rFonts w:ascii="Arial" w:hAnsi="Arial" w:cs="Arial"/>
          <w:b/>
          <w:bCs/>
          <w:sz w:val="22"/>
        </w:rPr>
        <w:t xml:space="preserve">nioskodawca lub </w:t>
      </w:r>
      <w:r w:rsidR="00E75C97">
        <w:rPr>
          <w:rFonts w:ascii="Arial" w:hAnsi="Arial" w:cs="Arial"/>
          <w:b/>
          <w:bCs/>
          <w:sz w:val="22"/>
        </w:rPr>
        <w:t>P</w:t>
      </w:r>
      <w:r w:rsidR="00D850A7" w:rsidRPr="008D01AA">
        <w:rPr>
          <w:rFonts w:ascii="Arial" w:hAnsi="Arial" w:cs="Arial"/>
          <w:b/>
          <w:bCs/>
          <w:sz w:val="22"/>
        </w:rPr>
        <w:t xml:space="preserve">artner </w:t>
      </w:r>
      <w:r w:rsidRPr="008D01AA">
        <w:rPr>
          <w:rFonts w:ascii="Arial" w:hAnsi="Arial" w:cs="Arial"/>
          <w:b/>
          <w:bCs/>
          <w:sz w:val="22"/>
        </w:rPr>
        <w:t>w innym</w:t>
      </w:r>
      <w:r w:rsidR="00D850A7" w:rsidRPr="008D01AA">
        <w:rPr>
          <w:rFonts w:ascii="Arial" w:hAnsi="Arial" w:cs="Arial"/>
          <w:b/>
          <w:bCs/>
          <w:sz w:val="22"/>
        </w:rPr>
        <w:t xml:space="preserve"> wniosku o dofinasowanie </w:t>
      </w:r>
      <w:r w:rsidRPr="008D01AA">
        <w:rPr>
          <w:rFonts w:ascii="Arial" w:hAnsi="Arial" w:cs="Arial"/>
          <w:b/>
          <w:bCs/>
          <w:sz w:val="22"/>
        </w:rPr>
        <w:br/>
      </w:r>
      <w:r w:rsidR="00D850A7" w:rsidRPr="008D01AA">
        <w:rPr>
          <w:rFonts w:ascii="Arial" w:hAnsi="Arial" w:cs="Arial"/>
          <w:b/>
          <w:bCs/>
          <w:sz w:val="22"/>
        </w:rPr>
        <w:t xml:space="preserve">w naborze </w:t>
      </w:r>
      <w:r w:rsidR="00783452" w:rsidRPr="008D01AA">
        <w:rPr>
          <w:rFonts w:ascii="Arial" w:hAnsi="Arial" w:cs="Arial"/>
          <w:b/>
          <w:bCs/>
          <w:sz w:val="22"/>
        </w:rPr>
        <w:t>FEPK.07.12-IP.01-004/23</w:t>
      </w:r>
      <w:r w:rsidR="00783452" w:rsidRPr="008D01AA">
        <w:rPr>
          <w:rFonts w:ascii="Arial" w:hAnsi="Arial" w:cs="Arial"/>
          <w:b/>
          <w:bCs/>
          <w:sz w:val="22"/>
        </w:rPr>
        <w:t>.</w:t>
      </w:r>
    </w:p>
    <w:bookmarkEnd w:id="1"/>
    <w:p w14:paraId="4CB777BF" w14:textId="77777777" w:rsidR="0069233A" w:rsidRDefault="0069233A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5268BADB" w14:textId="73DBC2D7" w:rsidR="005C4637" w:rsidRPr="00C436A7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Jednocześnie</w:t>
      </w:r>
      <w:r w:rsidR="001C143B" w:rsidRPr="00C436A7">
        <w:rPr>
          <w:rFonts w:ascii="Arial" w:hAnsi="Arial" w:cs="Arial"/>
          <w:sz w:val="22"/>
        </w:rPr>
        <w:t xml:space="preserve"> </w:t>
      </w:r>
      <w:r w:rsidRPr="00C436A7">
        <w:rPr>
          <w:rFonts w:ascii="Arial" w:hAnsi="Arial" w:cs="Arial"/>
          <w:sz w:val="22"/>
        </w:rPr>
        <w:t>wyrażam</w:t>
      </w:r>
      <w:r w:rsidR="0069233A">
        <w:rPr>
          <w:rFonts w:ascii="Arial" w:hAnsi="Arial" w:cs="Arial"/>
          <w:sz w:val="22"/>
        </w:rPr>
        <w:t>y</w:t>
      </w:r>
      <w:r w:rsidRPr="00C436A7">
        <w:rPr>
          <w:rFonts w:ascii="Arial" w:hAnsi="Arial" w:cs="Arial"/>
          <w:sz w:val="22"/>
        </w:rPr>
        <w:t xml:space="preserve"> zgodę na udostępnienie niniejszej oferty Komisji Konkursowej dokonującej oceny ofert. </w:t>
      </w:r>
    </w:p>
    <w:p w14:paraId="69A99CB3" w14:textId="2AED70D8" w:rsidR="008D01AA" w:rsidRDefault="008D01AA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720EE4EF" w14:textId="77777777" w:rsidR="008D01AA" w:rsidRPr="00C436A7" w:rsidRDefault="008D01AA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38DBF614" w14:textId="0C812ABA" w:rsidR="008830F9" w:rsidRPr="00C436A7" w:rsidRDefault="008830F9" w:rsidP="008D01AA">
      <w:pPr>
        <w:spacing w:line="240" w:lineRule="auto"/>
        <w:jc w:val="center"/>
        <w:rPr>
          <w:rFonts w:ascii="Arial" w:hAnsi="Arial" w:cs="Arial"/>
          <w:sz w:val="22"/>
        </w:rPr>
      </w:pPr>
    </w:p>
    <w:p w14:paraId="697C2379" w14:textId="77777777" w:rsidR="005C4637" w:rsidRPr="00C436A7" w:rsidRDefault="005C4637" w:rsidP="001C143B">
      <w:pPr>
        <w:spacing w:line="240" w:lineRule="auto"/>
        <w:jc w:val="right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>……………………......... …………………………………........................</w:t>
      </w:r>
    </w:p>
    <w:p w14:paraId="5A69BA5D" w14:textId="77777777" w:rsidR="005C4637" w:rsidRPr="00C436A7" w:rsidRDefault="005C4637" w:rsidP="001C143B">
      <w:pPr>
        <w:spacing w:line="240" w:lineRule="auto"/>
        <w:jc w:val="right"/>
        <w:rPr>
          <w:rFonts w:ascii="Arial" w:hAnsi="Arial" w:cs="Arial"/>
          <w:sz w:val="22"/>
        </w:rPr>
      </w:pPr>
      <w:r w:rsidRPr="00C436A7">
        <w:rPr>
          <w:rFonts w:ascii="Arial" w:hAnsi="Arial" w:cs="Arial"/>
          <w:sz w:val="22"/>
        </w:rPr>
        <w:t xml:space="preserve"> Pieczęć podmiotu Podpis osoby/</w:t>
      </w:r>
      <w:proofErr w:type="spellStart"/>
      <w:r w:rsidRPr="00C436A7">
        <w:rPr>
          <w:rFonts w:ascii="Arial" w:hAnsi="Arial" w:cs="Arial"/>
          <w:sz w:val="22"/>
        </w:rPr>
        <w:t>ób</w:t>
      </w:r>
      <w:proofErr w:type="spellEnd"/>
      <w:r w:rsidRPr="00C436A7">
        <w:rPr>
          <w:rFonts w:ascii="Arial" w:hAnsi="Arial" w:cs="Arial"/>
          <w:sz w:val="22"/>
        </w:rPr>
        <w:t xml:space="preserve"> upoważnionej/</w:t>
      </w:r>
      <w:proofErr w:type="spellStart"/>
      <w:r w:rsidRPr="00C436A7">
        <w:rPr>
          <w:rFonts w:ascii="Arial" w:hAnsi="Arial" w:cs="Arial"/>
          <w:sz w:val="22"/>
        </w:rPr>
        <w:t>ych</w:t>
      </w:r>
      <w:proofErr w:type="spellEnd"/>
    </w:p>
    <w:p w14:paraId="251F60B9" w14:textId="77777777" w:rsidR="005C4637" w:rsidRPr="00C436A7" w:rsidRDefault="005C4637" w:rsidP="005C4637">
      <w:pPr>
        <w:spacing w:line="240" w:lineRule="auto"/>
        <w:jc w:val="both"/>
        <w:rPr>
          <w:rFonts w:ascii="Arial" w:hAnsi="Arial" w:cs="Arial"/>
          <w:sz w:val="22"/>
        </w:rPr>
      </w:pPr>
    </w:p>
    <w:p w14:paraId="74845383" w14:textId="3C7FDB76" w:rsidR="005C4637" w:rsidRDefault="005C4637" w:rsidP="008C0206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C436A7">
        <w:rPr>
          <w:rFonts w:ascii="Arial" w:hAnsi="Arial" w:cs="Arial"/>
          <w:i/>
          <w:sz w:val="22"/>
        </w:rPr>
        <w:t>Do niniejszej oferty przedkładam następujące załączniki (</w:t>
      </w:r>
      <w:r w:rsidRPr="008C0206">
        <w:rPr>
          <w:rFonts w:ascii="Arial" w:hAnsi="Arial" w:cs="Arial"/>
          <w:b/>
          <w:bCs/>
          <w:i/>
          <w:sz w:val="22"/>
        </w:rPr>
        <w:t>oryginały</w:t>
      </w:r>
      <w:r w:rsidR="008C0206">
        <w:rPr>
          <w:rFonts w:ascii="Arial" w:hAnsi="Arial" w:cs="Arial"/>
          <w:b/>
          <w:bCs/>
          <w:i/>
          <w:sz w:val="22"/>
        </w:rPr>
        <w:t xml:space="preserve"> lub </w:t>
      </w:r>
      <w:r w:rsidRPr="008C0206">
        <w:rPr>
          <w:rFonts w:ascii="Arial" w:hAnsi="Arial" w:cs="Arial"/>
          <w:b/>
          <w:bCs/>
          <w:i/>
          <w:sz w:val="22"/>
        </w:rPr>
        <w:t>uwierzytelnione kopie</w:t>
      </w:r>
      <w:r w:rsidRPr="00C436A7">
        <w:rPr>
          <w:rFonts w:ascii="Arial" w:hAnsi="Arial" w:cs="Arial"/>
          <w:i/>
          <w:sz w:val="22"/>
        </w:rPr>
        <w:t>):</w:t>
      </w:r>
    </w:p>
    <w:p w14:paraId="2B69998E" w14:textId="7FC56367" w:rsidR="0096189C" w:rsidRPr="008C0206" w:rsidRDefault="0096189C" w:rsidP="008C0206">
      <w:pPr>
        <w:pStyle w:val="Akapitzlist"/>
        <w:numPr>
          <w:ilvl w:val="0"/>
          <w:numId w:val="8"/>
        </w:numPr>
        <w:spacing w:line="276" w:lineRule="auto"/>
        <w:ind w:left="0" w:hanging="357"/>
        <w:jc w:val="both"/>
        <w:rPr>
          <w:rFonts w:ascii="Arial" w:hAnsi="Arial" w:cs="Arial"/>
          <w:bCs/>
          <w:i/>
          <w:iCs/>
          <w:sz w:val="22"/>
        </w:rPr>
      </w:pPr>
      <w:r w:rsidRPr="008C0206">
        <w:rPr>
          <w:rFonts w:ascii="Arial" w:hAnsi="Arial" w:cs="Arial"/>
          <w:bCs/>
          <w:i/>
          <w:iCs/>
          <w:sz w:val="22"/>
        </w:rPr>
        <w:t>statut (lub inny dokument potwierdzający zgodność celów statutowych/celów działania</w:t>
      </w:r>
      <w:r w:rsidR="008C0206" w:rsidRPr="008C0206">
        <w:rPr>
          <w:rFonts w:ascii="Arial" w:hAnsi="Arial" w:cs="Arial"/>
          <w:bCs/>
          <w:i/>
          <w:iCs/>
          <w:sz w:val="22"/>
        </w:rPr>
        <w:t>)</w:t>
      </w:r>
    </w:p>
    <w:p w14:paraId="0D349A1B" w14:textId="645D2F18" w:rsidR="0096189C" w:rsidRPr="008C0206" w:rsidRDefault="0096189C" w:rsidP="008C0206">
      <w:pPr>
        <w:pStyle w:val="Akapitzlist"/>
        <w:numPr>
          <w:ilvl w:val="0"/>
          <w:numId w:val="8"/>
        </w:numPr>
        <w:spacing w:line="276" w:lineRule="auto"/>
        <w:ind w:left="0" w:hanging="357"/>
        <w:jc w:val="both"/>
        <w:rPr>
          <w:rFonts w:ascii="Arial" w:hAnsi="Arial" w:cs="Arial"/>
          <w:bCs/>
          <w:i/>
          <w:iCs/>
          <w:sz w:val="22"/>
        </w:rPr>
      </w:pPr>
      <w:r w:rsidRPr="008C0206">
        <w:rPr>
          <w:rFonts w:ascii="Arial" w:hAnsi="Arial" w:cs="Arial"/>
          <w:bCs/>
          <w:i/>
          <w:iCs/>
          <w:sz w:val="22"/>
        </w:rPr>
        <w:t>aktualny wyciąg z właściwego rejestru</w:t>
      </w:r>
      <w:r w:rsidR="008C0206" w:rsidRPr="008C0206">
        <w:rPr>
          <w:rFonts w:ascii="Arial" w:hAnsi="Arial" w:cs="Arial"/>
          <w:bCs/>
          <w:i/>
          <w:iCs/>
          <w:sz w:val="22"/>
        </w:rPr>
        <w:t>;</w:t>
      </w:r>
    </w:p>
    <w:p w14:paraId="31FF12C9" w14:textId="046666C9" w:rsidR="005C4637" w:rsidRDefault="0096189C" w:rsidP="008D01AA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Arial" w:hAnsi="Arial" w:cs="Arial"/>
          <w:bCs/>
          <w:i/>
          <w:iCs/>
          <w:sz w:val="22"/>
        </w:rPr>
      </w:pPr>
      <w:r w:rsidRPr="008C0206">
        <w:rPr>
          <w:rFonts w:ascii="Arial" w:hAnsi="Arial" w:cs="Arial"/>
          <w:bCs/>
          <w:i/>
          <w:iCs/>
          <w:sz w:val="22"/>
        </w:rPr>
        <w:t xml:space="preserve">pełnomocnictwo do składania oświadczeń woli </w:t>
      </w:r>
      <w:r w:rsidR="008C0206" w:rsidRPr="008C0206">
        <w:rPr>
          <w:rFonts w:ascii="Arial" w:hAnsi="Arial" w:cs="Arial"/>
          <w:bCs/>
          <w:i/>
          <w:iCs/>
          <w:sz w:val="22"/>
        </w:rPr>
        <w:t>– jeśli dotyczy</w:t>
      </w:r>
      <w:r w:rsidR="008D01AA">
        <w:rPr>
          <w:rFonts w:ascii="Arial" w:hAnsi="Arial" w:cs="Arial"/>
          <w:bCs/>
          <w:i/>
          <w:iCs/>
          <w:sz w:val="22"/>
        </w:rPr>
        <w:t>;</w:t>
      </w:r>
    </w:p>
    <w:p w14:paraId="6781D0C2" w14:textId="53FE13A2" w:rsidR="008D01AA" w:rsidRPr="008D01AA" w:rsidRDefault="008D01AA" w:rsidP="008D01AA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>inne ……………………………………. .</w:t>
      </w:r>
    </w:p>
    <w:sectPr w:rsidR="008D01AA" w:rsidRPr="008D01AA" w:rsidSect="0078345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E409" w14:textId="77777777" w:rsidR="000E1D09" w:rsidRDefault="000E1D09" w:rsidP="00EE224A">
      <w:pPr>
        <w:spacing w:line="240" w:lineRule="auto"/>
      </w:pPr>
      <w:r>
        <w:separator/>
      </w:r>
    </w:p>
  </w:endnote>
  <w:endnote w:type="continuationSeparator" w:id="0">
    <w:p w14:paraId="29EA116F" w14:textId="77777777" w:rsidR="000E1D09" w:rsidRDefault="000E1D09" w:rsidP="00EE2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CFAB" w14:textId="77777777" w:rsidR="000E1D09" w:rsidRDefault="000E1D09" w:rsidP="00EE224A">
      <w:pPr>
        <w:spacing w:line="240" w:lineRule="auto"/>
      </w:pPr>
      <w:r>
        <w:separator/>
      </w:r>
    </w:p>
  </w:footnote>
  <w:footnote w:type="continuationSeparator" w:id="0">
    <w:p w14:paraId="4F7997BB" w14:textId="77777777" w:rsidR="000E1D09" w:rsidRDefault="000E1D09" w:rsidP="00EE2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A31A" w14:textId="66A6449A" w:rsidR="009729EC" w:rsidRDefault="009729EC">
    <w:pPr>
      <w:pStyle w:val="Nagwek"/>
    </w:pPr>
    <w:r>
      <w:rPr>
        <w:noProof/>
      </w:rPr>
      <w:drawing>
        <wp:inline distT="0" distB="0" distL="0" distR="0" wp14:anchorId="46CBF66C" wp14:editId="461A6E30">
          <wp:extent cx="6174551" cy="502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044" cy="5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AA"/>
    <w:multiLevelType w:val="hybridMultilevel"/>
    <w:tmpl w:val="B7ACD01C"/>
    <w:lvl w:ilvl="0" w:tplc="9446CD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0D79"/>
    <w:multiLevelType w:val="hybridMultilevel"/>
    <w:tmpl w:val="33F46DD4"/>
    <w:lvl w:ilvl="0" w:tplc="BB369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6F2D"/>
    <w:multiLevelType w:val="multilevel"/>
    <w:tmpl w:val="14403ED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5DE19CA"/>
    <w:multiLevelType w:val="hybridMultilevel"/>
    <w:tmpl w:val="7C4E3646"/>
    <w:lvl w:ilvl="0" w:tplc="BC18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13ED"/>
    <w:multiLevelType w:val="hybridMultilevel"/>
    <w:tmpl w:val="9D80B6BE"/>
    <w:lvl w:ilvl="0" w:tplc="1F2EAA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383D"/>
    <w:multiLevelType w:val="hybridMultilevel"/>
    <w:tmpl w:val="622CC0B4"/>
    <w:lvl w:ilvl="0" w:tplc="2CA8A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33FBB"/>
    <w:multiLevelType w:val="hybridMultilevel"/>
    <w:tmpl w:val="53369132"/>
    <w:lvl w:ilvl="0" w:tplc="9446CD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C22BC"/>
    <w:multiLevelType w:val="hybridMultilevel"/>
    <w:tmpl w:val="C88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C9C30">
      <w:start w:val="4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2"/>
    <w:rsid w:val="00015AF5"/>
    <w:rsid w:val="00071D87"/>
    <w:rsid w:val="000962B5"/>
    <w:rsid w:val="000E0DD3"/>
    <w:rsid w:val="000E1D09"/>
    <w:rsid w:val="000E5989"/>
    <w:rsid w:val="000F0BEA"/>
    <w:rsid w:val="000F62A6"/>
    <w:rsid w:val="001119B1"/>
    <w:rsid w:val="00147BEA"/>
    <w:rsid w:val="00154372"/>
    <w:rsid w:val="00185D2D"/>
    <w:rsid w:val="001C143B"/>
    <w:rsid w:val="001D36BD"/>
    <w:rsid w:val="00237BE1"/>
    <w:rsid w:val="002553ED"/>
    <w:rsid w:val="00265A39"/>
    <w:rsid w:val="003051E3"/>
    <w:rsid w:val="00375422"/>
    <w:rsid w:val="003B01D9"/>
    <w:rsid w:val="003F2AB3"/>
    <w:rsid w:val="00475D2F"/>
    <w:rsid w:val="004C0937"/>
    <w:rsid w:val="004E1D3D"/>
    <w:rsid w:val="00543667"/>
    <w:rsid w:val="00566A5C"/>
    <w:rsid w:val="0058391A"/>
    <w:rsid w:val="00591118"/>
    <w:rsid w:val="005C4637"/>
    <w:rsid w:val="005F189A"/>
    <w:rsid w:val="0060307C"/>
    <w:rsid w:val="00623185"/>
    <w:rsid w:val="006262FB"/>
    <w:rsid w:val="00635DF4"/>
    <w:rsid w:val="0069233A"/>
    <w:rsid w:val="006E24BA"/>
    <w:rsid w:val="0070113B"/>
    <w:rsid w:val="00723311"/>
    <w:rsid w:val="00725E17"/>
    <w:rsid w:val="00780621"/>
    <w:rsid w:val="00783452"/>
    <w:rsid w:val="007F2945"/>
    <w:rsid w:val="008037B2"/>
    <w:rsid w:val="00816998"/>
    <w:rsid w:val="00833621"/>
    <w:rsid w:val="0084566A"/>
    <w:rsid w:val="00866ABB"/>
    <w:rsid w:val="008830F9"/>
    <w:rsid w:val="008B32B4"/>
    <w:rsid w:val="008B586A"/>
    <w:rsid w:val="008C0206"/>
    <w:rsid w:val="008D01AA"/>
    <w:rsid w:val="009039DD"/>
    <w:rsid w:val="00944B60"/>
    <w:rsid w:val="00947C6F"/>
    <w:rsid w:val="009545D4"/>
    <w:rsid w:val="00954632"/>
    <w:rsid w:val="0096189C"/>
    <w:rsid w:val="009729EC"/>
    <w:rsid w:val="009E186C"/>
    <w:rsid w:val="00A53E71"/>
    <w:rsid w:val="00A55641"/>
    <w:rsid w:val="00A65771"/>
    <w:rsid w:val="00A8672B"/>
    <w:rsid w:val="00A93D35"/>
    <w:rsid w:val="00AE70A7"/>
    <w:rsid w:val="00AF081B"/>
    <w:rsid w:val="00B165BE"/>
    <w:rsid w:val="00B21605"/>
    <w:rsid w:val="00B91DEA"/>
    <w:rsid w:val="00BA12A8"/>
    <w:rsid w:val="00BF09FA"/>
    <w:rsid w:val="00C013D6"/>
    <w:rsid w:val="00C436A7"/>
    <w:rsid w:val="00C564F5"/>
    <w:rsid w:val="00CD3C19"/>
    <w:rsid w:val="00D26598"/>
    <w:rsid w:val="00D40455"/>
    <w:rsid w:val="00D77BEC"/>
    <w:rsid w:val="00D850A7"/>
    <w:rsid w:val="00E15540"/>
    <w:rsid w:val="00E4203E"/>
    <w:rsid w:val="00E75C97"/>
    <w:rsid w:val="00EE224A"/>
    <w:rsid w:val="00EF3C46"/>
    <w:rsid w:val="00F41DA4"/>
    <w:rsid w:val="00FB026C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FB42E"/>
  <w15:docId w15:val="{8217876E-D64D-4A55-BA9B-B2C6F008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0F9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D40455"/>
    <w:pPr>
      <w:keepNext/>
      <w:spacing w:before="240" w:after="120" w:line="240" w:lineRule="auto"/>
      <w:jc w:val="both"/>
      <w:outlineLvl w:val="0"/>
    </w:pPr>
    <w:rPr>
      <w:rFonts w:eastAsia="Times New Roman"/>
      <w:b/>
      <w:bCs/>
      <w:color w:val="0F243E"/>
      <w:kern w:val="32"/>
      <w:sz w:val="3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0455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17365D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40455"/>
    <w:pPr>
      <w:keepNext/>
      <w:spacing w:before="240" w:after="60"/>
      <w:outlineLvl w:val="2"/>
    </w:pPr>
    <w:rPr>
      <w:rFonts w:ascii="Cambria" w:eastAsia="Times New Roman" w:hAnsi="Cambria"/>
      <w:b/>
      <w:bCs/>
      <w:color w:val="1F497D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4045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4632"/>
    <w:pPr>
      <w:widowControl w:val="0"/>
      <w:adjustRightInd w:val="0"/>
      <w:spacing w:before="240" w:after="60" w:line="320" w:lineRule="atLeast"/>
      <w:ind w:left="1008" w:hanging="1008"/>
      <w:jc w:val="both"/>
      <w:textAlignment w:val="baseline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54632"/>
    <w:pPr>
      <w:widowControl w:val="0"/>
      <w:adjustRightInd w:val="0"/>
      <w:spacing w:before="240" w:after="60" w:line="320" w:lineRule="atLeast"/>
      <w:ind w:left="1152" w:hanging="1152"/>
      <w:jc w:val="both"/>
      <w:textAlignment w:val="baseline"/>
      <w:outlineLvl w:val="5"/>
    </w:pPr>
    <w:rPr>
      <w:rFonts w:eastAsia="Times New Roman"/>
      <w:b/>
      <w:bCs/>
      <w:sz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4632"/>
    <w:pPr>
      <w:keepNext/>
      <w:widowControl w:val="0"/>
      <w:autoSpaceDE w:val="0"/>
      <w:autoSpaceDN w:val="0"/>
      <w:adjustRightInd w:val="0"/>
      <w:spacing w:line="240" w:lineRule="auto"/>
      <w:ind w:left="1296" w:hanging="1296"/>
      <w:jc w:val="both"/>
      <w:textAlignment w:val="baseline"/>
      <w:outlineLvl w:val="6"/>
    </w:pPr>
    <w:rPr>
      <w:rFonts w:eastAsia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4632"/>
    <w:pPr>
      <w:keepNext/>
      <w:autoSpaceDE w:val="0"/>
      <w:autoSpaceDN w:val="0"/>
      <w:spacing w:line="240" w:lineRule="auto"/>
      <w:ind w:left="1440" w:hanging="1440"/>
      <w:jc w:val="center"/>
      <w:outlineLvl w:val="7"/>
    </w:pPr>
    <w:rPr>
      <w:rFonts w:eastAsia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4632"/>
    <w:pPr>
      <w:keepNext/>
      <w:autoSpaceDE w:val="0"/>
      <w:autoSpaceDN w:val="0"/>
      <w:spacing w:line="240" w:lineRule="auto"/>
      <w:ind w:left="1584" w:hanging="1584"/>
      <w:outlineLvl w:val="8"/>
    </w:pPr>
    <w:rPr>
      <w:rFonts w:eastAsia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0455"/>
    <w:rPr>
      <w:rFonts w:ascii="Times New Roman" w:eastAsia="Times New Roman" w:hAnsi="Times New Roman"/>
      <w:b/>
      <w:bCs/>
      <w:color w:val="0F243E"/>
      <w:kern w:val="32"/>
      <w:sz w:val="30"/>
      <w:szCs w:val="32"/>
    </w:rPr>
  </w:style>
  <w:style w:type="character" w:customStyle="1" w:styleId="Nagwek2Znak">
    <w:name w:val="Nagłówek 2 Znak"/>
    <w:link w:val="Nagwek2"/>
    <w:uiPriority w:val="9"/>
    <w:rsid w:val="00D40455"/>
    <w:rPr>
      <w:rFonts w:ascii="Cambria" w:eastAsia="Times New Roman" w:hAnsi="Cambria"/>
      <w:b/>
      <w:bCs/>
      <w:iCs/>
      <w:color w:val="17365D"/>
      <w:sz w:val="28"/>
      <w:szCs w:val="28"/>
    </w:rPr>
  </w:style>
  <w:style w:type="character" w:customStyle="1" w:styleId="Nagwek3Znak">
    <w:name w:val="Nagłówek 3 Znak"/>
    <w:link w:val="Nagwek3"/>
    <w:uiPriority w:val="9"/>
    <w:rsid w:val="00D40455"/>
    <w:rPr>
      <w:rFonts w:ascii="Cambria" w:eastAsia="Times New Roman" w:hAnsi="Cambria"/>
      <w:b/>
      <w:bCs/>
      <w:color w:val="1F497D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40455"/>
    <w:rPr>
      <w:rFonts w:eastAsia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D40455"/>
    <w:rPr>
      <w:rFonts w:ascii="Times New Roman" w:hAnsi="Times New Roman"/>
      <w:sz w:val="24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045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5463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54632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54632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54632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54632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54632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5C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46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2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24A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E2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24A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BA12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2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8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89A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EF32-6014-4F87-AE99-56EF1A2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olina Misiewicz</cp:lastModifiedBy>
  <cp:revision>3</cp:revision>
  <dcterms:created xsi:type="dcterms:W3CDTF">2023-09-21T09:05:00Z</dcterms:created>
  <dcterms:modified xsi:type="dcterms:W3CDTF">2023-09-21T09:06:00Z</dcterms:modified>
</cp:coreProperties>
</file>